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354" w:type="dxa"/>
        <w:tblBorders>
          <w:top w:val="nil"/>
          <w:left w:val="nil"/>
          <w:bottom w:val="nil"/>
          <w:right w:val="nil"/>
          <w:insideH w:val="nil"/>
          <w:insideV w:val="nil"/>
        </w:tblBorders>
        <w:tblLayout w:type="fixed"/>
        <w:tblLook w:val="0000" w:firstRow="0" w:lastRow="0" w:firstColumn="0" w:lastColumn="0" w:noHBand="0" w:noVBand="0"/>
      </w:tblPr>
      <w:tblGrid>
        <w:gridCol w:w="4963"/>
        <w:gridCol w:w="2391"/>
      </w:tblGrid>
      <w:tr w:rsidR="00DA045B" w:rsidRPr="00435B22" w14:paraId="2CA386D2" w14:textId="77777777" w:rsidTr="00A371CF">
        <w:trPr>
          <w:gridAfter w:val="1"/>
          <w:wAfter w:w="2391" w:type="dxa"/>
          <w:trHeight w:val="455"/>
        </w:trPr>
        <w:tc>
          <w:tcPr>
            <w:tcW w:w="4963" w:type="dxa"/>
            <w:tcBorders>
              <w:left w:val="nil"/>
              <w:right w:val="nil"/>
            </w:tcBorders>
            <w:vAlign w:val="center"/>
          </w:tcPr>
          <w:p w14:paraId="09195A22" w14:textId="4ED9ED48" w:rsidR="00DA045B" w:rsidRPr="00435B22" w:rsidRDefault="00DA045B" w:rsidP="00DA045B">
            <w:pPr>
              <w:rPr>
                <w:rFonts w:eastAsia="Arial"/>
                <w:b/>
                <w:sz w:val="32"/>
                <w:szCs w:val="36"/>
              </w:rPr>
            </w:pPr>
            <w:r w:rsidRPr="00435B22">
              <w:rPr>
                <w:rFonts w:eastAsia="Arial"/>
                <w:b/>
                <w:sz w:val="32"/>
                <w:szCs w:val="36"/>
              </w:rPr>
              <w:t>James Jian / CV</w:t>
            </w:r>
          </w:p>
        </w:tc>
      </w:tr>
      <w:tr w:rsidR="00DA045B" w:rsidRPr="00435B22" w14:paraId="4C457F35" w14:textId="77777777" w:rsidTr="00A371CF">
        <w:trPr>
          <w:gridAfter w:val="1"/>
          <w:wAfter w:w="2391" w:type="dxa"/>
          <w:trHeight w:val="341"/>
        </w:trPr>
        <w:tc>
          <w:tcPr>
            <w:tcW w:w="4963" w:type="dxa"/>
            <w:tcBorders>
              <w:left w:val="nil"/>
              <w:right w:val="nil"/>
            </w:tcBorders>
            <w:vAlign w:val="center"/>
          </w:tcPr>
          <w:p w14:paraId="1877F02C" w14:textId="2A6DBC34" w:rsidR="00DA045B" w:rsidRPr="00435B22" w:rsidRDefault="00DA045B" w:rsidP="00DA045B">
            <w:pPr>
              <w:rPr>
                <w:rFonts w:eastAsia="Verdana"/>
                <w:szCs w:val="16"/>
              </w:rPr>
            </w:pPr>
          </w:p>
        </w:tc>
      </w:tr>
      <w:tr w:rsidR="00DA045B" w:rsidRPr="00435B22" w14:paraId="7953490D" w14:textId="77777777" w:rsidTr="00A371CF">
        <w:trPr>
          <w:trHeight w:val="1355"/>
        </w:trPr>
        <w:tc>
          <w:tcPr>
            <w:tcW w:w="7354" w:type="dxa"/>
            <w:gridSpan w:val="2"/>
          </w:tcPr>
          <w:p w14:paraId="2885B64E" w14:textId="77777777" w:rsidR="00DA045B" w:rsidRDefault="00DA045B" w:rsidP="00DA045B">
            <w:pPr>
              <w:rPr>
                <w:rFonts w:eastAsia="Arial"/>
                <w:szCs w:val="20"/>
              </w:rPr>
            </w:pPr>
            <w:r w:rsidRPr="00435B22">
              <w:rPr>
                <w:rFonts w:eastAsia="Arial"/>
                <w:szCs w:val="20"/>
              </w:rPr>
              <w:t xml:space="preserve">75 Alice St </w:t>
            </w:r>
            <w:r w:rsidR="001F6954" w:rsidRPr="00435B22">
              <w:rPr>
                <w:rFonts w:eastAsia="Arial"/>
                <w:szCs w:val="20"/>
              </w:rPr>
              <w:t>Mt Waverley, 3149, VIC, Australia</w:t>
            </w:r>
            <w:r w:rsidR="00B460E9">
              <w:rPr>
                <w:rFonts w:eastAsia="Arial"/>
                <w:szCs w:val="20"/>
              </w:rPr>
              <w:t xml:space="preserve"> </w:t>
            </w:r>
          </w:p>
          <w:p w14:paraId="7EFEB2D6" w14:textId="3FD66184" w:rsidR="00B460E9" w:rsidRDefault="001F46FD" w:rsidP="00DA045B">
            <w:r>
              <w:t>Email:</w:t>
            </w:r>
            <w:r w:rsidR="00B460E9">
              <w:t xml:space="preserve"> </w:t>
            </w:r>
            <w:hyperlink r:id="rId8" w:history="1">
              <w:r w:rsidR="00B460E9" w:rsidRPr="009C3C3D">
                <w:rPr>
                  <w:rStyle w:val="Hyperlink"/>
                </w:rPr>
                <w:t>Jiahowjian@gmail.com</w:t>
              </w:r>
            </w:hyperlink>
            <w:r w:rsidR="00B460E9">
              <w:t xml:space="preserve"> </w:t>
            </w:r>
          </w:p>
          <w:p w14:paraId="0374749F" w14:textId="0FB98FBB" w:rsidR="00B460E9" w:rsidRDefault="00B460E9" w:rsidP="00DA045B">
            <w:r>
              <w:t xml:space="preserve">Mobile Phone: </w:t>
            </w:r>
            <w:r w:rsidR="005E06EC">
              <w:rPr>
                <w:rFonts w:hint="eastAsia"/>
              </w:rPr>
              <w:t>+61</w:t>
            </w:r>
            <w:r>
              <w:t>466835987</w:t>
            </w:r>
          </w:p>
          <w:p w14:paraId="212DE913" w14:textId="210EB0E2" w:rsidR="00B460E9" w:rsidRPr="00435B22" w:rsidRDefault="00B460E9" w:rsidP="00DA045B">
            <w:r w:rsidRPr="00B460E9">
              <w:t>LinkedIn</w:t>
            </w:r>
            <w:r>
              <w:t xml:space="preserve">: </w:t>
            </w:r>
            <w:hyperlink r:id="rId9" w:history="1">
              <w:r w:rsidR="00A371CF">
                <w:rPr>
                  <w:rStyle w:val="Hyperlink"/>
                </w:rPr>
                <w:t>http://www.linkedin.com/in/james-jian</w:t>
              </w:r>
            </w:hyperlink>
          </w:p>
        </w:tc>
      </w:tr>
    </w:tbl>
    <w:p w14:paraId="3DEA3ADA" w14:textId="29F35A39" w:rsidR="00D214E4" w:rsidRPr="00435B22" w:rsidRDefault="00CD7EC2"/>
    <w:p w14:paraId="3E725E12" w14:textId="402BE9AC" w:rsidR="00DA045B" w:rsidRPr="001F6954" w:rsidRDefault="00DA045B" w:rsidP="00DA045B">
      <w:pPr>
        <w:rPr>
          <w:b/>
        </w:rPr>
      </w:pPr>
      <w:r w:rsidRPr="00435B22">
        <w:rPr>
          <w:b/>
        </w:rPr>
        <w:t>Career Objective</w:t>
      </w:r>
    </w:p>
    <w:p w14:paraId="278325E8" w14:textId="220CA8B8" w:rsidR="00DA045B" w:rsidRDefault="00DA045B" w:rsidP="00DA045B">
      <w:pPr>
        <w:jc w:val="both"/>
      </w:pPr>
      <w:r w:rsidRPr="00435B22">
        <w:t xml:space="preserve">To work in an innovative and challenging environment that will enhance and improve my skills and knowledge and to grow with the company. My goal is simply trying to make products that are meaningful to people. Innovation has only been possible because of electronic devices. </w:t>
      </w:r>
      <w:r w:rsidR="00543903" w:rsidRPr="00435B22">
        <w:t>Currently seeking</w:t>
      </w:r>
      <w:r w:rsidRPr="00435B22">
        <w:t xml:space="preserve"> a suitable electronic engineer position where I can make a strong contribution to the organisation.</w:t>
      </w:r>
    </w:p>
    <w:p w14:paraId="0ED10ABC" w14:textId="0495970E" w:rsidR="005E14E2" w:rsidRDefault="005E14E2" w:rsidP="00DA045B">
      <w:pPr>
        <w:jc w:val="both"/>
      </w:pPr>
    </w:p>
    <w:p w14:paraId="3B50CC93" w14:textId="2611AED0" w:rsidR="001F6954" w:rsidRDefault="005E14E2" w:rsidP="001F6954">
      <w:pPr>
        <w:jc w:val="both"/>
        <w:rPr>
          <w:b/>
          <w:sz w:val="28"/>
        </w:rPr>
      </w:pPr>
      <w:r w:rsidRPr="00435B22">
        <w:rPr>
          <w:b/>
          <w:sz w:val="28"/>
        </w:rPr>
        <w:t>Hobbies:</w:t>
      </w:r>
    </w:p>
    <w:p w14:paraId="0F6C3AE1" w14:textId="77777777" w:rsidR="001B2409" w:rsidRDefault="001B2409" w:rsidP="001F6954">
      <w:pPr>
        <w:jc w:val="both"/>
      </w:pPr>
    </w:p>
    <w:p w14:paraId="5C7BA52A" w14:textId="1BCB8F8E" w:rsidR="005E14E2" w:rsidRPr="005E14E2" w:rsidRDefault="005E14E2" w:rsidP="005E14E2">
      <w:pPr>
        <w:jc w:val="both"/>
        <w:rPr>
          <w:sz w:val="22"/>
        </w:rPr>
      </w:pPr>
      <w:r w:rsidRPr="00435B22">
        <w:rPr>
          <w:sz w:val="22"/>
        </w:rPr>
        <w:t>ESP32</w:t>
      </w:r>
      <w:r>
        <w:rPr>
          <w:sz w:val="22"/>
        </w:rPr>
        <w:t>(S2)</w:t>
      </w:r>
      <w:r w:rsidR="00AF3ED1">
        <w:rPr>
          <w:sz w:val="22"/>
        </w:rPr>
        <w:t>(S3)</w:t>
      </w:r>
      <w:r w:rsidRPr="00435B22">
        <w:rPr>
          <w:sz w:val="22"/>
        </w:rPr>
        <w:t xml:space="preserve">, ESP8266, STM32 and Raspberry Pi are my favourite hardware. </w:t>
      </w:r>
      <w:r w:rsidR="00166483" w:rsidRPr="00435B22">
        <w:rPr>
          <w:sz w:val="22"/>
        </w:rPr>
        <w:t>Ported</w:t>
      </w:r>
      <w:r w:rsidRPr="00435B22">
        <w:rPr>
          <w:sz w:val="22"/>
        </w:rPr>
        <w:t xml:space="preserve"> Google assistant to Raspberry Pi and use Pi as the master to control ESP32</w:t>
      </w:r>
      <w:r w:rsidR="00B460E9">
        <w:rPr>
          <w:sz w:val="22"/>
        </w:rPr>
        <w:t>/</w:t>
      </w:r>
      <w:r w:rsidRPr="00435B22">
        <w:rPr>
          <w:sz w:val="22"/>
        </w:rPr>
        <w:t>ESP8266</w:t>
      </w:r>
      <w:r w:rsidR="00B460E9">
        <w:rPr>
          <w:sz w:val="22"/>
        </w:rPr>
        <w:t>/STM32 with LoRa</w:t>
      </w:r>
      <w:r w:rsidR="008C4AEC">
        <w:rPr>
          <w:sz w:val="22"/>
        </w:rPr>
        <w:t>/WiFi</w:t>
      </w:r>
      <w:r w:rsidRPr="00435B22">
        <w:rPr>
          <w:sz w:val="22"/>
        </w:rPr>
        <w:t xml:space="preserve"> and measure temperatures and humidity</w:t>
      </w:r>
      <w:r w:rsidR="00B460E9">
        <w:rPr>
          <w:sz w:val="22"/>
        </w:rPr>
        <w:t xml:space="preserve"> </w:t>
      </w:r>
      <w:r w:rsidR="008C4AEC">
        <w:rPr>
          <w:sz w:val="22"/>
        </w:rPr>
        <w:t>etc...</w:t>
      </w:r>
      <w:r w:rsidRPr="00435B22">
        <w:rPr>
          <w:sz w:val="22"/>
        </w:rPr>
        <w:t xml:space="preserve"> </w:t>
      </w:r>
      <w:r w:rsidR="008C4AEC">
        <w:rPr>
          <w:sz w:val="22"/>
        </w:rPr>
        <w:t xml:space="preserve">and </w:t>
      </w:r>
      <w:r w:rsidRPr="00435B22">
        <w:rPr>
          <w:sz w:val="22"/>
        </w:rPr>
        <w:t xml:space="preserve">then send to </w:t>
      </w:r>
      <w:r>
        <w:rPr>
          <w:sz w:val="22"/>
        </w:rPr>
        <w:t xml:space="preserve">the cloud. </w:t>
      </w:r>
      <w:r w:rsidRPr="00046693">
        <w:rPr>
          <w:sz w:val="22"/>
        </w:rPr>
        <w:t>Message Queuing Telemetry Transport (MQTT) is my favour protocol to exchange the data between difference devices</w:t>
      </w:r>
      <w:r>
        <w:rPr>
          <w:sz w:val="22"/>
        </w:rPr>
        <w:t xml:space="preserve">. </w:t>
      </w:r>
      <w:r w:rsidR="00166483">
        <w:rPr>
          <w:sz w:val="22"/>
        </w:rPr>
        <w:t>Focused</w:t>
      </w:r>
      <w:r w:rsidRPr="005B7F2D">
        <w:rPr>
          <w:sz w:val="22"/>
        </w:rPr>
        <w:t xml:space="preserve"> to learn the ESP-IDF (Espressif IoT Development Framework), IDF is enormously powerful tool for Internet of things.</w:t>
      </w:r>
      <w:r>
        <w:rPr>
          <w:sz w:val="22"/>
        </w:rPr>
        <w:t xml:space="preserve"> </w:t>
      </w:r>
      <w:r w:rsidR="00166483">
        <w:rPr>
          <w:sz w:val="22"/>
        </w:rPr>
        <w:t>Using</w:t>
      </w:r>
      <w:r>
        <w:rPr>
          <w:sz w:val="22"/>
        </w:rPr>
        <w:t xml:space="preserve"> V</w:t>
      </w:r>
      <w:r w:rsidRPr="005E14E2">
        <w:rPr>
          <w:sz w:val="22"/>
        </w:rPr>
        <w:t>isual</w:t>
      </w:r>
      <w:r w:rsidR="006715B6">
        <w:rPr>
          <w:sz w:val="22"/>
        </w:rPr>
        <w:t>GDB</w:t>
      </w:r>
      <w:r>
        <w:rPr>
          <w:sz w:val="22"/>
        </w:rPr>
        <w:t xml:space="preserve"> as my IDE to debug the ESP32 and STM32 via J-Link for my own project. </w:t>
      </w:r>
      <w:r w:rsidR="0032463A">
        <w:rPr>
          <w:sz w:val="22"/>
        </w:rPr>
        <w:t xml:space="preserve">I am also learn </w:t>
      </w:r>
      <w:r w:rsidR="0032463A" w:rsidRPr="0032463A">
        <w:rPr>
          <w:sz w:val="22"/>
        </w:rPr>
        <w:t>Introduction to Embedded Machine Learning</w:t>
      </w:r>
      <w:r w:rsidR="0032463A">
        <w:rPr>
          <w:sz w:val="22"/>
        </w:rPr>
        <w:t xml:space="preserve"> from Coursera to help me </w:t>
      </w:r>
      <w:r w:rsidR="0032463A" w:rsidRPr="0032463A">
        <w:rPr>
          <w:sz w:val="22"/>
        </w:rPr>
        <w:t>running deep neural networks and other complex machine learning algorithms is possible on low-power devices like microcontrollers.</w:t>
      </w:r>
    </w:p>
    <w:p w14:paraId="27720306" w14:textId="77777777" w:rsidR="005E14E2" w:rsidRPr="00435B22" w:rsidRDefault="005E14E2" w:rsidP="00DA045B"/>
    <w:p w14:paraId="7BA89D25" w14:textId="33331CC3" w:rsidR="00DA045B" w:rsidRDefault="00DA045B" w:rsidP="00DA045B">
      <w:pPr>
        <w:rPr>
          <w:b/>
        </w:rPr>
      </w:pPr>
      <w:r w:rsidRPr="00435B22">
        <w:rPr>
          <w:b/>
        </w:rPr>
        <w:t>Employment History</w:t>
      </w:r>
    </w:p>
    <w:p w14:paraId="4AE327E6" w14:textId="077E9234" w:rsidR="004A30FE" w:rsidRDefault="004A30FE" w:rsidP="00DA045B">
      <w:pPr>
        <w:rPr>
          <w:b/>
        </w:rPr>
      </w:pPr>
    </w:p>
    <w:p w14:paraId="1DBB7ABB" w14:textId="19916F69" w:rsidR="004A30FE" w:rsidRDefault="004A30FE" w:rsidP="00DA045B">
      <w:pPr>
        <w:rPr>
          <w:bCs/>
        </w:rPr>
      </w:pPr>
      <w:r>
        <w:rPr>
          <w:bCs/>
        </w:rPr>
        <w:t xml:space="preserve">Sep 2019 – </w:t>
      </w:r>
      <w:r w:rsidR="00CA4E10">
        <w:rPr>
          <w:bCs/>
        </w:rPr>
        <w:t>NoW</w:t>
      </w:r>
    </w:p>
    <w:p w14:paraId="70D61DF8" w14:textId="18707BB1" w:rsidR="004A30FE" w:rsidRDefault="004A30FE" w:rsidP="00DA045B">
      <w:pPr>
        <w:rPr>
          <w:bCs/>
        </w:rPr>
      </w:pPr>
      <w:r>
        <w:rPr>
          <w:bCs/>
        </w:rPr>
        <w:t>Firmware Developer</w:t>
      </w:r>
      <w:r w:rsidR="0065426E">
        <w:rPr>
          <w:bCs/>
        </w:rPr>
        <w:t xml:space="preserve"> (</w:t>
      </w:r>
      <w:r w:rsidR="00CA4E10">
        <w:rPr>
          <w:bCs/>
        </w:rPr>
        <w:t>Full-time</w:t>
      </w:r>
      <w:r w:rsidR="0065426E">
        <w:rPr>
          <w:bCs/>
        </w:rPr>
        <w:t>)</w:t>
      </w:r>
      <w:r>
        <w:rPr>
          <w:bCs/>
        </w:rPr>
        <w:t xml:space="preserve"> –</w:t>
      </w:r>
      <w:r w:rsidR="00CA4E10">
        <w:rPr>
          <w:bCs/>
        </w:rPr>
        <w:t>G</w:t>
      </w:r>
      <w:r w:rsidR="00CA4E10" w:rsidRPr="00CA4E10">
        <w:rPr>
          <w:bCs/>
        </w:rPr>
        <w:t>allagher</w:t>
      </w:r>
      <w:r w:rsidR="00CA4E10">
        <w:rPr>
          <w:bCs/>
        </w:rPr>
        <w:t xml:space="preserve"> (</w:t>
      </w:r>
      <w:r>
        <w:rPr>
          <w:bCs/>
        </w:rPr>
        <w:t>Agersens Ltd</w:t>
      </w:r>
      <w:r w:rsidR="00CA4E10">
        <w:rPr>
          <w:bCs/>
        </w:rPr>
        <w:t>)</w:t>
      </w:r>
    </w:p>
    <w:p w14:paraId="61BA89AF" w14:textId="3C030023" w:rsidR="004A30FE" w:rsidRDefault="004A30FE" w:rsidP="00DA045B">
      <w:pPr>
        <w:rPr>
          <w:bCs/>
        </w:rPr>
      </w:pPr>
      <w:r w:rsidRPr="004A30FE">
        <w:rPr>
          <w:bCs/>
        </w:rPr>
        <w:t>Camberwell</w:t>
      </w:r>
      <w:r>
        <w:rPr>
          <w:bCs/>
        </w:rPr>
        <w:t xml:space="preserve"> VIC, Australia</w:t>
      </w:r>
    </w:p>
    <w:p w14:paraId="5A2915EE" w14:textId="753B413F" w:rsidR="004A30FE" w:rsidRDefault="004A30FE" w:rsidP="00DA045B">
      <w:pPr>
        <w:rPr>
          <w:bCs/>
        </w:rPr>
      </w:pPr>
    </w:p>
    <w:p w14:paraId="6EA1BE6A" w14:textId="79079A22" w:rsidR="004A30FE" w:rsidRPr="004A30FE" w:rsidRDefault="004A30FE" w:rsidP="004A30F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rPr>
          <w:shd w:val="clear" w:color="auto" w:fill="FFFFFF"/>
        </w:rPr>
      </w:pPr>
      <w:r w:rsidRPr="004A30FE">
        <w:rPr>
          <w:shd w:val="clear" w:color="auto" w:fill="FFFFFF"/>
        </w:rPr>
        <w:t>Development environment: Eclipse-based IDEs for ARM-Cortex-M series MCU</w:t>
      </w:r>
      <w:r w:rsidR="005E14E2">
        <w:rPr>
          <w:shd w:val="clear" w:color="auto" w:fill="FFFFFF"/>
        </w:rPr>
        <w:t>.</w:t>
      </w:r>
    </w:p>
    <w:p w14:paraId="4E12DFA5" w14:textId="59B01051" w:rsidR="004A30FE" w:rsidRPr="004A30FE" w:rsidRDefault="004A30FE" w:rsidP="004A30F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4A30FE">
        <w:rPr>
          <w:shd w:val="clear" w:color="auto" w:fill="FFFFFF"/>
        </w:rPr>
        <w:t xml:space="preserve">Development of software for LoRa, GPS and IMU components </w:t>
      </w:r>
      <w:r w:rsidR="00FF2387">
        <w:rPr>
          <w:shd w:val="clear" w:color="auto" w:fill="FFFFFF"/>
        </w:rPr>
        <w:t>use C/C++.</w:t>
      </w:r>
    </w:p>
    <w:p w14:paraId="451A8F96" w14:textId="7C20931E" w:rsidR="004A30FE" w:rsidRPr="004A30FE" w:rsidRDefault="004A30FE" w:rsidP="004A30F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4A30FE">
        <w:rPr>
          <w:shd w:val="clear" w:color="auto" w:fill="FFFFFF"/>
        </w:rPr>
        <w:t xml:space="preserve">Development of scripts </w:t>
      </w:r>
      <w:r w:rsidR="001D4828">
        <w:rPr>
          <w:shd w:val="clear" w:color="auto" w:fill="FFFFFF"/>
        </w:rPr>
        <w:t xml:space="preserve">base on </w:t>
      </w:r>
      <w:r w:rsidRPr="004A30FE">
        <w:rPr>
          <w:shd w:val="clear" w:color="auto" w:fill="FFFFFF"/>
        </w:rPr>
        <w:t>python for internal team usage</w:t>
      </w:r>
      <w:r w:rsidR="005E14E2">
        <w:rPr>
          <w:shd w:val="clear" w:color="auto" w:fill="FFFFFF"/>
        </w:rPr>
        <w:t>.</w:t>
      </w:r>
    </w:p>
    <w:p w14:paraId="270354BF" w14:textId="18211627" w:rsidR="004A30FE" w:rsidRPr="004A30FE" w:rsidRDefault="004A30FE" w:rsidP="004A30F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4A30FE">
        <w:rPr>
          <w:shd w:val="clear" w:color="auto" w:fill="FFFFFF"/>
        </w:rPr>
        <w:t xml:space="preserve">Design, execution and </w:t>
      </w:r>
      <w:r w:rsidR="00D26169" w:rsidRPr="004A30FE">
        <w:rPr>
          <w:shd w:val="clear" w:color="auto" w:fill="FFFFFF"/>
        </w:rPr>
        <w:t>documentation</w:t>
      </w:r>
      <w:r w:rsidRPr="004A30FE">
        <w:rPr>
          <w:shd w:val="clear" w:color="auto" w:fill="FFFFFF"/>
        </w:rPr>
        <w:t xml:space="preserve"> of system and test scripts</w:t>
      </w:r>
      <w:r w:rsidR="005E14E2">
        <w:rPr>
          <w:shd w:val="clear" w:color="auto" w:fill="FFFFFF"/>
        </w:rPr>
        <w:t>.</w:t>
      </w:r>
    </w:p>
    <w:p w14:paraId="45D6E267" w14:textId="0E91EE82" w:rsidR="004A30FE" w:rsidRPr="004A30FE" w:rsidRDefault="004A30FE" w:rsidP="004A30F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4A30FE">
        <w:rPr>
          <w:shd w:val="clear" w:color="auto" w:fill="FFFFFF"/>
        </w:rPr>
        <w:t>Involved in software release process – testing of the Firmware release, archiving, verification of archival</w:t>
      </w:r>
      <w:r w:rsidR="005E14E2">
        <w:rPr>
          <w:shd w:val="clear" w:color="auto" w:fill="FFFFFF"/>
        </w:rPr>
        <w:t>.</w:t>
      </w:r>
    </w:p>
    <w:p w14:paraId="5FB85A0A" w14:textId="435755F8" w:rsidR="004A30FE" w:rsidRPr="004A30FE" w:rsidRDefault="004A30FE" w:rsidP="004A30F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4A30FE">
        <w:rPr>
          <w:shd w:val="clear" w:color="auto" w:fill="FFFFFF"/>
        </w:rPr>
        <w:t>Competent in using software project management tools – Bitbucket, JIRA and Confluence</w:t>
      </w:r>
      <w:r w:rsidR="005E14E2">
        <w:rPr>
          <w:shd w:val="clear" w:color="auto" w:fill="FFFFFF"/>
        </w:rPr>
        <w:t>.</w:t>
      </w:r>
    </w:p>
    <w:p w14:paraId="3E631C8E" w14:textId="0889EED4" w:rsidR="004A30FE" w:rsidRPr="004A30FE" w:rsidRDefault="004A30FE" w:rsidP="004A30F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4A30FE">
        <w:rPr>
          <w:shd w:val="clear" w:color="auto" w:fill="FFFFFF"/>
        </w:rPr>
        <w:t>Document software requirements, detailed design, risk analysis of software</w:t>
      </w:r>
      <w:r w:rsidR="005E14E2">
        <w:rPr>
          <w:shd w:val="clear" w:color="auto" w:fill="FFFFFF"/>
        </w:rPr>
        <w:t>.</w:t>
      </w:r>
    </w:p>
    <w:p w14:paraId="7B4B5524" w14:textId="2E9BE56D" w:rsidR="004A30FE" w:rsidRPr="008A4C74" w:rsidRDefault="004A30FE" w:rsidP="004A30F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4A30FE">
        <w:rPr>
          <w:shd w:val="clear" w:color="auto" w:fill="FFFFFF"/>
        </w:rPr>
        <w:t>Knowledge of LoRa devices for A</w:t>
      </w:r>
      <w:r>
        <w:rPr>
          <w:shd w:val="clear" w:color="auto" w:fill="FFFFFF"/>
        </w:rPr>
        <w:t>griculture</w:t>
      </w:r>
      <w:r w:rsidRPr="004A30FE">
        <w:rPr>
          <w:shd w:val="clear" w:color="auto" w:fill="FFFFFF"/>
        </w:rPr>
        <w:t xml:space="preserve"> application</w:t>
      </w:r>
      <w:r w:rsidR="005E14E2">
        <w:rPr>
          <w:shd w:val="clear" w:color="auto" w:fill="FFFFFF"/>
        </w:rPr>
        <w:t>.</w:t>
      </w:r>
    </w:p>
    <w:p w14:paraId="325A5304" w14:textId="2DBD5918" w:rsidR="008A4C74" w:rsidRPr="004A30FE" w:rsidRDefault="008A4C74" w:rsidP="004A30FE">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pPr>
      <w:r>
        <w:rPr>
          <w:sz w:val="21"/>
          <w:szCs w:val="21"/>
          <w:shd w:val="clear" w:color="auto" w:fill="FFFFFF"/>
        </w:rPr>
        <w:t>Working knowledge in embedded OSes (e.g. FreeRTOS) and tasking</w:t>
      </w:r>
      <w:r w:rsidR="005E14E2">
        <w:rPr>
          <w:sz w:val="21"/>
          <w:szCs w:val="21"/>
          <w:shd w:val="clear" w:color="auto" w:fill="FFFFFF"/>
        </w:rPr>
        <w:t>.</w:t>
      </w:r>
    </w:p>
    <w:p w14:paraId="7D42FC67" w14:textId="372897A7" w:rsidR="004A30FE" w:rsidRPr="004A30FE" w:rsidRDefault="004A30FE" w:rsidP="00DA045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4A30FE">
        <w:rPr>
          <w:shd w:val="clear" w:color="auto" w:fill="FFFFFF"/>
        </w:rPr>
        <w:t xml:space="preserve">Knowledge of outdoor devices </w:t>
      </w:r>
      <w:r w:rsidR="005E14E2">
        <w:rPr>
          <w:shd w:val="clear" w:color="auto" w:fill="FFFFFF"/>
        </w:rPr>
        <w:t>G</w:t>
      </w:r>
      <w:r w:rsidRPr="004A30FE">
        <w:rPr>
          <w:shd w:val="clear" w:color="auto" w:fill="FFFFFF"/>
        </w:rPr>
        <w:t>eolocalization using LoRaWAN.</w:t>
      </w:r>
    </w:p>
    <w:p w14:paraId="0EA182AA" w14:textId="3A96D81A" w:rsidR="00DA045B" w:rsidRPr="00435B22" w:rsidRDefault="00DA045B" w:rsidP="00DA045B"/>
    <w:p w14:paraId="47ED2A52" w14:textId="4FD2BC94" w:rsidR="00E90583" w:rsidRPr="00435B22" w:rsidRDefault="0098352A" w:rsidP="00DA045B">
      <w:pPr>
        <w:rPr>
          <w:lang w:val="en-US"/>
        </w:rPr>
      </w:pPr>
      <w:r w:rsidRPr="00435B22">
        <w:rPr>
          <w:lang w:val="en-US"/>
        </w:rPr>
        <w:t>M</w:t>
      </w:r>
      <w:r w:rsidR="004A30FE">
        <w:rPr>
          <w:lang w:val="en-US"/>
        </w:rPr>
        <w:t>ay</w:t>
      </w:r>
      <w:r w:rsidRPr="00435B22">
        <w:rPr>
          <w:lang w:val="en-US"/>
        </w:rPr>
        <w:t xml:space="preserve"> 2018 – </w:t>
      </w:r>
      <w:r w:rsidR="004A30FE">
        <w:rPr>
          <w:lang w:val="en-US"/>
        </w:rPr>
        <w:t>Sep 2019</w:t>
      </w:r>
    </w:p>
    <w:p w14:paraId="3F00B5A1" w14:textId="0A11F95F" w:rsidR="0098352A" w:rsidRPr="00435B22" w:rsidRDefault="0098352A" w:rsidP="00DA045B">
      <w:pPr>
        <w:rPr>
          <w:lang w:val="en-US"/>
        </w:rPr>
      </w:pPr>
      <w:r w:rsidRPr="00435B22">
        <w:rPr>
          <w:lang w:val="en-US"/>
        </w:rPr>
        <w:lastRenderedPageBreak/>
        <w:t xml:space="preserve">Electronics and Software Development Engineer – </w:t>
      </w:r>
      <w:r w:rsidR="000E67C8" w:rsidRPr="00435B22">
        <w:rPr>
          <w:lang w:val="en-US"/>
        </w:rPr>
        <w:t xml:space="preserve">Traffic Technologies </w:t>
      </w:r>
      <w:r w:rsidRPr="00435B22">
        <w:rPr>
          <w:lang w:val="en-US"/>
        </w:rPr>
        <w:t>Ltd</w:t>
      </w:r>
    </w:p>
    <w:p w14:paraId="0524F119" w14:textId="7DD41488" w:rsidR="00CB069C" w:rsidRPr="00435B22" w:rsidRDefault="0098352A" w:rsidP="00DA045B">
      <w:pPr>
        <w:rPr>
          <w:lang w:val="en-US"/>
        </w:rPr>
      </w:pPr>
      <w:r w:rsidRPr="00435B22">
        <w:rPr>
          <w:lang w:val="en-US"/>
        </w:rPr>
        <w:t>Eltham VIC, Australia</w:t>
      </w:r>
    </w:p>
    <w:p w14:paraId="7DAF7690" w14:textId="1A77B7D5" w:rsidR="004A30FE" w:rsidRPr="00506629" w:rsidRDefault="00CB069C" w:rsidP="00DA045B">
      <w:pPr>
        <w:rPr>
          <w:b/>
        </w:rPr>
      </w:pPr>
      <w:r w:rsidRPr="00435B22">
        <w:rPr>
          <w:b/>
        </w:rPr>
        <w:t>Responsibilities:</w:t>
      </w:r>
    </w:p>
    <w:p w14:paraId="57C392DC" w14:textId="28DE765A" w:rsidR="004A30FE" w:rsidRDefault="004A30FE" w:rsidP="002C16CF">
      <w:pPr>
        <w:pStyle w:val="ListParagraph"/>
        <w:numPr>
          <w:ilvl w:val="0"/>
          <w:numId w:val="17"/>
        </w:numPr>
        <w:jc w:val="both"/>
        <w:rPr>
          <w:bCs/>
        </w:rPr>
      </w:pPr>
      <w:r w:rsidRPr="004A30FE">
        <w:rPr>
          <w:bCs/>
        </w:rPr>
        <w:t xml:space="preserve">Develop embedded hardware and software with the </w:t>
      </w:r>
      <w:r w:rsidR="00506629" w:rsidRPr="004A30FE">
        <w:rPr>
          <w:bCs/>
        </w:rPr>
        <w:t>ultra-low</w:t>
      </w:r>
      <w:r w:rsidRPr="004A30FE">
        <w:rPr>
          <w:bCs/>
        </w:rPr>
        <w:t xml:space="preserve"> power STM32L073 micro-controller, the SX1276 LoRa long range modem and the CXD5603GF GPS modem.</w:t>
      </w:r>
    </w:p>
    <w:p w14:paraId="27D67DED" w14:textId="77777777" w:rsidR="00506629" w:rsidRDefault="00506629" w:rsidP="002C16C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jc w:val="both"/>
        <w:rPr>
          <w:bCs/>
        </w:rPr>
      </w:pPr>
      <w:r>
        <w:rPr>
          <w:bCs/>
        </w:rPr>
        <w:t xml:space="preserve">Schematic capture, layout, and component creation using Altium Designer 19 </w:t>
      </w:r>
    </w:p>
    <w:p w14:paraId="05B02587" w14:textId="4509E55A" w:rsidR="004A30FE" w:rsidRPr="004A30FE" w:rsidRDefault="004A30FE" w:rsidP="002C16CF">
      <w:pPr>
        <w:pStyle w:val="ListParagraph"/>
        <w:numPr>
          <w:ilvl w:val="0"/>
          <w:numId w:val="17"/>
        </w:numPr>
        <w:jc w:val="both"/>
        <w:rPr>
          <w:bCs/>
        </w:rPr>
      </w:pPr>
      <w:r w:rsidRPr="004A30FE">
        <w:rPr>
          <w:bCs/>
        </w:rPr>
        <w:t>Implement angle detection and debug driver level with built-in a 9-axis sensor, with includes a triple-axis gyroscope, a triple-axis accelerometer, and a triple-axis magnetometer.</w:t>
      </w:r>
    </w:p>
    <w:p w14:paraId="75E9CFEB" w14:textId="09C51C33" w:rsidR="004A30FE" w:rsidRPr="004A30FE" w:rsidRDefault="004A30FE" w:rsidP="002C16CF">
      <w:pPr>
        <w:pStyle w:val="ListParagraph"/>
        <w:numPr>
          <w:ilvl w:val="0"/>
          <w:numId w:val="17"/>
        </w:numPr>
        <w:jc w:val="both"/>
        <w:rPr>
          <w:bCs/>
        </w:rPr>
      </w:pPr>
      <w:r w:rsidRPr="004A30FE">
        <w:rPr>
          <w:bCs/>
        </w:rPr>
        <w:t xml:space="preserve">Use Node-Red programming tool for debug the connection between </w:t>
      </w:r>
      <w:r w:rsidR="00FE5225">
        <w:rPr>
          <w:bCs/>
        </w:rPr>
        <w:t>T</w:t>
      </w:r>
      <w:r w:rsidRPr="004A30FE">
        <w:rPr>
          <w:bCs/>
        </w:rPr>
        <w:t>he</w:t>
      </w:r>
      <w:r w:rsidR="00FE5225">
        <w:rPr>
          <w:bCs/>
        </w:rPr>
        <w:t>T</w:t>
      </w:r>
      <w:r w:rsidRPr="004A30FE">
        <w:rPr>
          <w:bCs/>
        </w:rPr>
        <w:t>hings</w:t>
      </w:r>
      <w:r w:rsidR="00FE5225">
        <w:rPr>
          <w:bCs/>
        </w:rPr>
        <w:t>N</w:t>
      </w:r>
      <w:r w:rsidRPr="004A30FE">
        <w:rPr>
          <w:bCs/>
        </w:rPr>
        <w:t>etwork and the LoRa device.</w:t>
      </w:r>
    </w:p>
    <w:p w14:paraId="19005662" w14:textId="5B2CA976" w:rsidR="004A30FE" w:rsidRPr="004A30FE" w:rsidRDefault="004A30FE" w:rsidP="002C16CF">
      <w:pPr>
        <w:pStyle w:val="ListParagraph"/>
        <w:numPr>
          <w:ilvl w:val="0"/>
          <w:numId w:val="17"/>
        </w:numPr>
        <w:jc w:val="both"/>
        <w:rPr>
          <w:bCs/>
        </w:rPr>
      </w:pPr>
      <w:r w:rsidRPr="004A30FE">
        <w:rPr>
          <w:bCs/>
        </w:rPr>
        <w:t>Setup and configure new LoRaWAN gateway and devices from different vendors.</w:t>
      </w:r>
    </w:p>
    <w:p w14:paraId="7E23D9AE" w14:textId="057219A2" w:rsidR="004A30FE" w:rsidRPr="004A30FE" w:rsidRDefault="004A30FE" w:rsidP="002C16CF">
      <w:pPr>
        <w:pStyle w:val="ListParagraph"/>
        <w:numPr>
          <w:ilvl w:val="0"/>
          <w:numId w:val="17"/>
        </w:numPr>
        <w:jc w:val="both"/>
        <w:rPr>
          <w:bCs/>
        </w:rPr>
      </w:pPr>
      <w:r w:rsidRPr="004A30FE">
        <w:rPr>
          <w:bCs/>
        </w:rPr>
        <w:t xml:space="preserve">Implement the package forwarder </w:t>
      </w:r>
      <w:r w:rsidR="009E4D0D">
        <w:rPr>
          <w:bCs/>
        </w:rPr>
        <w:t>on</w:t>
      </w:r>
      <w:r w:rsidRPr="004A30FE">
        <w:rPr>
          <w:bCs/>
        </w:rPr>
        <w:t xml:space="preserve"> Raspberry Pi.</w:t>
      </w:r>
    </w:p>
    <w:p w14:paraId="018E8BF5" w14:textId="7731DADE" w:rsidR="003A5834" w:rsidRPr="00435B22" w:rsidRDefault="003A5834" w:rsidP="002C16CF">
      <w:pPr>
        <w:pStyle w:val="ListParagraph"/>
        <w:numPr>
          <w:ilvl w:val="0"/>
          <w:numId w:val="16"/>
        </w:numPr>
        <w:jc w:val="both"/>
        <w:rPr>
          <w:lang w:val="en-US"/>
        </w:rPr>
      </w:pPr>
      <w:r w:rsidRPr="00435B22">
        <w:rPr>
          <w:lang w:val="en-US"/>
        </w:rPr>
        <w:t>Read and write hardware and software specification and manual documentation in English and in Chinese</w:t>
      </w:r>
      <w:r w:rsidR="000A7D9D" w:rsidRPr="00435B22">
        <w:rPr>
          <w:lang w:val="en-US"/>
        </w:rPr>
        <w:t>.</w:t>
      </w:r>
    </w:p>
    <w:p w14:paraId="05E33ED9" w14:textId="48D3FCCE" w:rsidR="003A5834" w:rsidRPr="00435B22" w:rsidRDefault="003A5834" w:rsidP="002C16CF">
      <w:pPr>
        <w:pStyle w:val="ListParagraph"/>
        <w:numPr>
          <w:ilvl w:val="0"/>
          <w:numId w:val="16"/>
        </w:numPr>
        <w:jc w:val="both"/>
        <w:rPr>
          <w:lang w:val="en-US"/>
        </w:rPr>
      </w:pPr>
      <w:r w:rsidRPr="00435B22">
        <w:rPr>
          <w:lang w:val="en-US"/>
        </w:rPr>
        <w:t>Work together with hardware and software team in China and mechanical team in Australia to draft up the requirement of electro-mechanical.</w:t>
      </w:r>
    </w:p>
    <w:p w14:paraId="36F6F161" w14:textId="77777777" w:rsidR="00E90583" w:rsidRPr="00435B22" w:rsidRDefault="00E90583" w:rsidP="002C16CF">
      <w:pPr>
        <w:rPr>
          <w:lang w:val="en-US"/>
        </w:rPr>
      </w:pPr>
    </w:p>
    <w:p w14:paraId="651E6EB9" w14:textId="2B00010A" w:rsidR="00DA045B" w:rsidRPr="00435B22" w:rsidRDefault="00DA045B" w:rsidP="002C16CF">
      <w:r w:rsidRPr="00435B22">
        <w:t xml:space="preserve">JAN 2015 </w:t>
      </w:r>
      <w:r w:rsidR="00B44880" w:rsidRPr="00435B22">
        <w:t>–</w:t>
      </w:r>
      <w:r w:rsidRPr="00435B22">
        <w:t xml:space="preserve"> </w:t>
      </w:r>
      <w:r w:rsidR="00B44880" w:rsidRPr="00435B22">
        <w:t>MAY 201</w:t>
      </w:r>
      <w:r w:rsidR="0098352A" w:rsidRPr="00435B22">
        <w:t>8</w:t>
      </w:r>
    </w:p>
    <w:p w14:paraId="5B8AAD89" w14:textId="2CF9F655" w:rsidR="00DA045B" w:rsidRPr="00435B22" w:rsidRDefault="000E67C8" w:rsidP="002C16CF">
      <w:r w:rsidRPr="00435B22">
        <w:rPr>
          <w:lang w:val="en-US"/>
        </w:rPr>
        <w:t xml:space="preserve">Electronics </w:t>
      </w:r>
      <w:r w:rsidR="00DA045B" w:rsidRPr="00435B22">
        <w:t>Engineer - Arbor Australia Pty Ltd</w:t>
      </w:r>
    </w:p>
    <w:p w14:paraId="7230440C" w14:textId="028EF741" w:rsidR="00DA045B" w:rsidRPr="00435B22" w:rsidRDefault="00DA045B" w:rsidP="002C16CF">
      <w:r w:rsidRPr="00435B22">
        <w:t>Bayswater North, VIC, Australia</w:t>
      </w:r>
    </w:p>
    <w:p w14:paraId="41B03C80" w14:textId="77777777" w:rsidR="00DA045B" w:rsidRPr="00435B22" w:rsidRDefault="00DA045B" w:rsidP="002C16CF"/>
    <w:p w14:paraId="63F9D4A7" w14:textId="0D809F9B" w:rsidR="00DA045B" w:rsidRPr="00435B22" w:rsidRDefault="00DA045B" w:rsidP="002C16CF">
      <w:pPr>
        <w:rPr>
          <w:b/>
        </w:rPr>
      </w:pPr>
      <w:r w:rsidRPr="00435B22">
        <w:rPr>
          <w:b/>
        </w:rPr>
        <w:t>Responsibilities:</w:t>
      </w:r>
    </w:p>
    <w:p w14:paraId="2603DB95" w14:textId="77777777" w:rsidR="00DA045B" w:rsidRPr="00435B22" w:rsidRDefault="00DA045B" w:rsidP="002C16CF">
      <w:pPr>
        <w:rPr>
          <w:b/>
        </w:rPr>
      </w:pPr>
      <w:r w:rsidRPr="00435B22">
        <w:rPr>
          <w:b/>
        </w:rPr>
        <w:t>Hardware:</w:t>
      </w:r>
    </w:p>
    <w:p w14:paraId="7D0BBA31" w14:textId="6BB044C5" w:rsidR="00DA045B" w:rsidRPr="00435B22" w:rsidRDefault="00DA045B" w:rsidP="00DA045B">
      <w:pPr>
        <w:pStyle w:val="ListParagraph"/>
        <w:numPr>
          <w:ilvl w:val="0"/>
          <w:numId w:val="3"/>
        </w:numPr>
        <w:rPr>
          <w:sz w:val="22"/>
        </w:rPr>
      </w:pPr>
      <w:r w:rsidRPr="00435B22">
        <w:rPr>
          <w:sz w:val="22"/>
        </w:rPr>
        <w:t xml:space="preserve">Specifying the PCB layout requirements and </w:t>
      </w:r>
      <w:r w:rsidR="005B7F2D" w:rsidRPr="00435B22">
        <w:rPr>
          <w:sz w:val="22"/>
        </w:rPr>
        <w:t>collaborating</w:t>
      </w:r>
      <w:r w:rsidRPr="00435B22">
        <w:rPr>
          <w:sz w:val="22"/>
        </w:rPr>
        <w:t xml:space="preserve"> with the CAD (Solidworks) engineers to get the board designed in Altium 17.</w:t>
      </w:r>
    </w:p>
    <w:p w14:paraId="45F2EC8D" w14:textId="206BC2B3" w:rsidR="00DA045B" w:rsidRPr="00435B22" w:rsidRDefault="00DA045B" w:rsidP="00DA045B">
      <w:pPr>
        <w:pStyle w:val="ListParagraph"/>
        <w:numPr>
          <w:ilvl w:val="0"/>
          <w:numId w:val="3"/>
        </w:numPr>
        <w:rPr>
          <w:sz w:val="22"/>
        </w:rPr>
      </w:pPr>
      <w:r w:rsidRPr="00435B22">
        <w:rPr>
          <w:sz w:val="22"/>
        </w:rPr>
        <w:t>Schematic entry: Altium as entry tool, symbol creation with component attributes, schematic entry &amp; Bill of Material generation</w:t>
      </w:r>
    </w:p>
    <w:p w14:paraId="1369B5B7" w14:textId="29809E1C" w:rsidR="00DA045B" w:rsidRPr="00435B22" w:rsidRDefault="00DA045B" w:rsidP="00DA045B">
      <w:pPr>
        <w:pStyle w:val="ListParagraph"/>
        <w:numPr>
          <w:ilvl w:val="0"/>
          <w:numId w:val="3"/>
        </w:numPr>
        <w:rPr>
          <w:sz w:val="22"/>
        </w:rPr>
      </w:pPr>
      <w:r w:rsidRPr="00435B22">
        <w:rPr>
          <w:sz w:val="22"/>
        </w:rPr>
        <w:t xml:space="preserve">Drawing up the Bill of Materials &amp; </w:t>
      </w:r>
      <w:r w:rsidR="005B7F2D" w:rsidRPr="00435B22">
        <w:rPr>
          <w:sz w:val="22"/>
        </w:rPr>
        <w:t>collaborating</w:t>
      </w:r>
      <w:r w:rsidRPr="00435B22">
        <w:rPr>
          <w:sz w:val="22"/>
        </w:rPr>
        <w:t xml:space="preserve"> with vendors to procure the components for prototype builds.</w:t>
      </w:r>
    </w:p>
    <w:p w14:paraId="596CF4D0" w14:textId="5A5C7ABD" w:rsidR="00DA045B" w:rsidRPr="00435B22" w:rsidRDefault="00DA045B" w:rsidP="00DA045B">
      <w:pPr>
        <w:pStyle w:val="ListParagraph"/>
        <w:numPr>
          <w:ilvl w:val="0"/>
          <w:numId w:val="3"/>
        </w:numPr>
        <w:rPr>
          <w:sz w:val="22"/>
        </w:rPr>
      </w:pPr>
      <w:r w:rsidRPr="00435B22">
        <w:rPr>
          <w:sz w:val="22"/>
        </w:rPr>
        <w:t xml:space="preserve">Identifying and </w:t>
      </w:r>
      <w:r w:rsidR="005B7F2D" w:rsidRPr="00435B22">
        <w:rPr>
          <w:sz w:val="22"/>
        </w:rPr>
        <w:t>collaborating</w:t>
      </w:r>
      <w:r w:rsidRPr="00435B22">
        <w:rPr>
          <w:sz w:val="22"/>
        </w:rPr>
        <w:t xml:space="preserve"> with assembly houses/contract manufacturers to get the prototypes built.</w:t>
      </w:r>
    </w:p>
    <w:p w14:paraId="3514AB44" w14:textId="54EF7CAE" w:rsidR="00DA045B" w:rsidRPr="00435B22" w:rsidRDefault="00DA045B" w:rsidP="00DA045B">
      <w:pPr>
        <w:pStyle w:val="ListParagraph"/>
        <w:numPr>
          <w:ilvl w:val="0"/>
          <w:numId w:val="3"/>
        </w:numPr>
      </w:pPr>
      <w:r w:rsidRPr="00435B22">
        <w:rPr>
          <w:sz w:val="22"/>
        </w:rPr>
        <w:t>Use of oscilloscopes, logic analysers, multi meters, image downloading, defining and executing bring up, functional test &amp; verification procedures.</w:t>
      </w:r>
    </w:p>
    <w:p w14:paraId="74FB0E1E" w14:textId="77777777" w:rsidR="00DA045B" w:rsidRPr="00435B22" w:rsidRDefault="00DA045B" w:rsidP="00DA045B">
      <w:pPr>
        <w:rPr>
          <w:b/>
        </w:rPr>
      </w:pPr>
      <w:r w:rsidRPr="00435B22">
        <w:rPr>
          <w:b/>
        </w:rPr>
        <w:t>Software:</w:t>
      </w:r>
    </w:p>
    <w:p w14:paraId="5E597A80" w14:textId="74A7BDCF" w:rsidR="00DA045B" w:rsidRPr="00435B22" w:rsidRDefault="00DA045B" w:rsidP="00DA045B">
      <w:pPr>
        <w:pStyle w:val="ListParagraph"/>
        <w:numPr>
          <w:ilvl w:val="0"/>
          <w:numId w:val="3"/>
        </w:numPr>
        <w:rPr>
          <w:sz w:val="22"/>
        </w:rPr>
      </w:pPr>
      <w:r w:rsidRPr="00435B22">
        <w:rPr>
          <w:sz w:val="22"/>
        </w:rPr>
        <w:t>Create embedded ARM (Cortex M4) software support packages.</w:t>
      </w:r>
    </w:p>
    <w:p w14:paraId="29BD6608" w14:textId="29C36B7D" w:rsidR="00DA045B" w:rsidRPr="00435B22" w:rsidRDefault="00DA045B" w:rsidP="00DA045B">
      <w:pPr>
        <w:pStyle w:val="ListParagraph"/>
        <w:numPr>
          <w:ilvl w:val="0"/>
          <w:numId w:val="3"/>
        </w:numPr>
        <w:rPr>
          <w:sz w:val="22"/>
        </w:rPr>
      </w:pPr>
      <w:r w:rsidRPr="00435B22">
        <w:rPr>
          <w:sz w:val="22"/>
        </w:rPr>
        <w:t>Bring-up new devices and debug embedded environments.</w:t>
      </w:r>
    </w:p>
    <w:p w14:paraId="61FFF91A" w14:textId="3ED54EF8" w:rsidR="00DA045B" w:rsidRPr="00435B22" w:rsidRDefault="00DA045B" w:rsidP="00DA045B">
      <w:pPr>
        <w:pStyle w:val="ListParagraph"/>
        <w:numPr>
          <w:ilvl w:val="0"/>
          <w:numId w:val="3"/>
        </w:numPr>
        <w:rPr>
          <w:sz w:val="22"/>
        </w:rPr>
      </w:pPr>
      <w:r w:rsidRPr="00435B22">
        <w:rPr>
          <w:sz w:val="22"/>
        </w:rPr>
        <w:t>Experience with Configuring and using MQTT broket to send commands and receive events from devices.</w:t>
      </w:r>
    </w:p>
    <w:p w14:paraId="34043D20" w14:textId="317EB426" w:rsidR="00DA045B" w:rsidRPr="00435B22" w:rsidRDefault="00DA045B" w:rsidP="00DA045B">
      <w:pPr>
        <w:pStyle w:val="ListParagraph"/>
        <w:numPr>
          <w:ilvl w:val="0"/>
          <w:numId w:val="3"/>
        </w:numPr>
        <w:rPr>
          <w:sz w:val="22"/>
        </w:rPr>
      </w:pPr>
      <w:r w:rsidRPr="00435B22">
        <w:rPr>
          <w:sz w:val="22"/>
        </w:rPr>
        <w:t xml:space="preserve">Implementation of software </w:t>
      </w:r>
      <w:r w:rsidR="005B7F2D" w:rsidRPr="00435B22">
        <w:rPr>
          <w:sz w:val="22"/>
        </w:rPr>
        <w:t>using</w:t>
      </w:r>
      <w:r w:rsidRPr="00435B22">
        <w:rPr>
          <w:sz w:val="22"/>
        </w:rPr>
        <w:t xml:space="preserve"> the Real Time Operating System (FreeRTOS and ThreadX).</w:t>
      </w:r>
    </w:p>
    <w:p w14:paraId="21A9D6EF" w14:textId="7432F535" w:rsidR="00DA045B" w:rsidRPr="00435B22" w:rsidRDefault="00DA045B" w:rsidP="00DA045B">
      <w:pPr>
        <w:pStyle w:val="ListParagraph"/>
        <w:numPr>
          <w:ilvl w:val="0"/>
          <w:numId w:val="3"/>
        </w:numPr>
        <w:rPr>
          <w:sz w:val="22"/>
        </w:rPr>
      </w:pPr>
      <w:r w:rsidRPr="00435B22">
        <w:rPr>
          <w:sz w:val="22"/>
        </w:rPr>
        <w:t>Implementation of Human Machine Interface Software utilising the GUIX.</w:t>
      </w:r>
    </w:p>
    <w:p w14:paraId="0BA74E4B" w14:textId="69ABE8EF" w:rsidR="00DA045B" w:rsidRPr="00435B22" w:rsidRDefault="00DA045B" w:rsidP="00DA045B">
      <w:pPr>
        <w:pStyle w:val="ListParagraph"/>
        <w:numPr>
          <w:ilvl w:val="0"/>
          <w:numId w:val="3"/>
        </w:numPr>
        <w:rPr>
          <w:sz w:val="22"/>
        </w:rPr>
      </w:pPr>
      <w:r w:rsidRPr="00435B22">
        <w:rPr>
          <w:sz w:val="22"/>
        </w:rPr>
        <w:t>Implement J-link debug software to hardware</w:t>
      </w:r>
    </w:p>
    <w:p w14:paraId="2C7340F4" w14:textId="368015DD" w:rsidR="00DA045B" w:rsidRPr="00435B22" w:rsidRDefault="00DA045B" w:rsidP="00DA045B">
      <w:pPr>
        <w:pStyle w:val="ListParagraph"/>
        <w:numPr>
          <w:ilvl w:val="0"/>
          <w:numId w:val="3"/>
        </w:numPr>
        <w:rPr>
          <w:sz w:val="22"/>
        </w:rPr>
      </w:pPr>
      <w:r w:rsidRPr="00435B22">
        <w:rPr>
          <w:sz w:val="22"/>
        </w:rPr>
        <w:t>Implement CLI using USBX device CDC-ACM module.</w:t>
      </w:r>
    </w:p>
    <w:p w14:paraId="5C8FA2D6" w14:textId="290EA631" w:rsidR="00DA045B" w:rsidRPr="00435B22" w:rsidRDefault="00DA045B" w:rsidP="00DA045B">
      <w:pPr>
        <w:pStyle w:val="ListParagraph"/>
        <w:numPr>
          <w:ilvl w:val="0"/>
          <w:numId w:val="3"/>
        </w:numPr>
        <w:rPr>
          <w:sz w:val="22"/>
        </w:rPr>
      </w:pPr>
      <w:r w:rsidRPr="00435B22">
        <w:rPr>
          <w:sz w:val="22"/>
        </w:rPr>
        <w:t xml:space="preserve">Implement Wi-Fi modules firmware. </w:t>
      </w:r>
    </w:p>
    <w:p w14:paraId="0D66CF8D" w14:textId="75E9ED12" w:rsidR="00DA045B" w:rsidRPr="00435B22" w:rsidRDefault="00DA045B" w:rsidP="00DA045B">
      <w:pPr>
        <w:pStyle w:val="ListParagraph"/>
        <w:numPr>
          <w:ilvl w:val="0"/>
          <w:numId w:val="3"/>
        </w:numPr>
        <w:rPr>
          <w:sz w:val="22"/>
        </w:rPr>
      </w:pPr>
      <w:r w:rsidRPr="00435B22">
        <w:rPr>
          <w:sz w:val="22"/>
        </w:rPr>
        <w:t>Create custom Board Support Packages for devices.</w:t>
      </w:r>
    </w:p>
    <w:p w14:paraId="3C35059A" w14:textId="28AF3FA8" w:rsidR="00DA045B" w:rsidRPr="00435B22" w:rsidRDefault="00DA045B" w:rsidP="00DA045B">
      <w:pPr>
        <w:pStyle w:val="ListParagraph"/>
        <w:numPr>
          <w:ilvl w:val="0"/>
          <w:numId w:val="3"/>
        </w:numPr>
        <w:rPr>
          <w:sz w:val="22"/>
        </w:rPr>
      </w:pPr>
      <w:r w:rsidRPr="00435B22">
        <w:rPr>
          <w:sz w:val="22"/>
        </w:rPr>
        <w:t>Doxygen documentation while Coding</w:t>
      </w:r>
    </w:p>
    <w:p w14:paraId="5924B352" w14:textId="59DD9947" w:rsidR="00DA045B" w:rsidRPr="00435B22" w:rsidRDefault="00DA045B" w:rsidP="00DA045B">
      <w:pPr>
        <w:pStyle w:val="ListParagraph"/>
        <w:numPr>
          <w:ilvl w:val="0"/>
          <w:numId w:val="3"/>
        </w:numPr>
        <w:rPr>
          <w:sz w:val="22"/>
        </w:rPr>
      </w:pPr>
      <w:r w:rsidRPr="00435B22">
        <w:rPr>
          <w:sz w:val="22"/>
        </w:rPr>
        <w:t>Version Control Systems: GIT.</w:t>
      </w:r>
    </w:p>
    <w:p w14:paraId="70002A7A" w14:textId="034759C5" w:rsidR="00DA045B" w:rsidRPr="00435B22" w:rsidRDefault="00DA045B" w:rsidP="00DA045B">
      <w:pPr>
        <w:pStyle w:val="ListParagraph"/>
        <w:numPr>
          <w:ilvl w:val="0"/>
          <w:numId w:val="3"/>
        </w:numPr>
        <w:rPr>
          <w:sz w:val="22"/>
        </w:rPr>
      </w:pPr>
      <w:r w:rsidRPr="00435B22">
        <w:rPr>
          <w:sz w:val="22"/>
        </w:rPr>
        <w:t>Connect hardware to AWS cloud.</w:t>
      </w:r>
    </w:p>
    <w:p w14:paraId="516A746B" w14:textId="77777777" w:rsidR="00DA045B" w:rsidRPr="00435B22" w:rsidRDefault="00DA045B" w:rsidP="00DA045B"/>
    <w:p w14:paraId="7C010E80" w14:textId="77777777" w:rsidR="00DA045B" w:rsidRPr="00435B22" w:rsidRDefault="00DA045B" w:rsidP="00DA045B">
      <w:r w:rsidRPr="00435B22">
        <w:rPr>
          <w:b/>
        </w:rPr>
        <w:t>Achievements</w:t>
      </w:r>
      <w:r w:rsidRPr="00435B22">
        <w:t>:</w:t>
      </w:r>
    </w:p>
    <w:p w14:paraId="4F963857" w14:textId="25DBF9A7" w:rsidR="00DA045B" w:rsidRPr="00435B22" w:rsidRDefault="00DA045B" w:rsidP="00DA045B">
      <w:pPr>
        <w:pStyle w:val="ListParagraph"/>
        <w:numPr>
          <w:ilvl w:val="0"/>
          <w:numId w:val="3"/>
        </w:numPr>
        <w:rPr>
          <w:sz w:val="22"/>
        </w:rPr>
      </w:pPr>
      <w:r w:rsidRPr="00435B22">
        <w:rPr>
          <w:sz w:val="22"/>
        </w:rPr>
        <w:t>Performed component material operations to meet customer specifications.</w:t>
      </w:r>
    </w:p>
    <w:p w14:paraId="50FC348D" w14:textId="25BC5497" w:rsidR="00DA045B" w:rsidRPr="00435B22" w:rsidRDefault="00DA045B" w:rsidP="00DA045B">
      <w:pPr>
        <w:pStyle w:val="ListParagraph"/>
        <w:numPr>
          <w:ilvl w:val="0"/>
          <w:numId w:val="3"/>
        </w:numPr>
        <w:rPr>
          <w:sz w:val="22"/>
        </w:rPr>
      </w:pPr>
      <w:r w:rsidRPr="00435B22">
        <w:rPr>
          <w:sz w:val="22"/>
        </w:rPr>
        <w:t>Responded to customer queries and feedback.</w:t>
      </w:r>
    </w:p>
    <w:p w14:paraId="7678E1FB" w14:textId="045D8EEC" w:rsidR="00DA045B" w:rsidRPr="00435B22" w:rsidRDefault="00DA045B" w:rsidP="00DA045B">
      <w:pPr>
        <w:pStyle w:val="ListParagraph"/>
        <w:numPr>
          <w:ilvl w:val="0"/>
          <w:numId w:val="3"/>
        </w:numPr>
        <w:rPr>
          <w:sz w:val="22"/>
        </w:rPr>
      </w:pPr>
      <w:r w:rsidRPr="00435B22">
        <w:rPr>
          <w:sz w:val="22"/>
        </w:rPr>
        <w:t>Confidently produced schematics design and PCB layer out</w:t>
      </w:r>
    </w:p>
    <w:p w14:paraId="16825572" w14:textId="0C2EE0A4" w:rsidR="00DA045B" w:rsidRPr="00435B22" w:rsidRDefault="00DA045B" w:rsidP="00DA045B">
      <w:pPr>
        <w:pStyle w:val="ListParagraph"/>
        <w:numPr>
          <w:ilvl w:val="0"/>
          <w:numId w:val="3"/>
        </w:numPr>
        <w:rPr>
          <w:sz w:val="22"/>
        </w:rPr>
      </w:pPr>
      <w:r w:rsidRPr="00435B22">
        <w:rPr>
          <w:sz w:val="22"/>
        </w:rPr>
        <w:t>Designed and implemented system hardware and software life cycle</w:t>
      </w:r>
    </w:p>
    <w:p w14:paraId="2114A240" w14:textId="71958DE3" w:rsidR="00DA045B" w:rsidRPr="00435B22" w:rsidRDefault="00DA045B" w:rsidP="00DA045B">
      <w:pPr>
        <w:pStyle w:val="ListParagraph"/>
        <w:numPr>
          <w:ilvl w:val="0"/>
          <w:numId w:val="3"/>
        </w:numPr>
        <w:rPr>
          <w:sz w:val="22"/>
        </w:rPr>
      </w:pPr>
      <w:r w:rsidRPr="00435B22">
        <w:rPr>
          <w:sz w:val="22"/>
        </w:rPr>
        <w:t>Developed confident levels of proficiency with digital interface such as SPI, I2C, and RS232 etc...</w:t>
      </w:r>
    </w:p>
    <w:p w14:paraId="2FA12EB1" w14:textId="77777777" w:rsidR="00DA045B" w:rsidRPr="00435B22" w:rsidRDefault="00DA045B" w:rsidP="00DA045B"/>
    <w:p w14:paraId="627C7645" w14:textId="77777777" w:rsidR="007945D9" w:rsidRPr="00435B22" w:rsidRDefault="007945D9" w:rsidP="007945D9">
      <w:pPr>
        <w:rPr>
          <w:b/>
          <w:sz w:val="28"/>
        </w:rPr>
      </w:pPr>
      <w:r w:rsidRPr="00435B22">
        <w:rPr>
          <w:b/>
          <w:sz w:val="28"/>
        </w:rPr>
        <w:t>Technical Skills:</w:t>
      </w:r>
    </w:p>
    <w:p w14:paraId="5BD20D68" w14:textId="77777777" w:rsidR="007945D9" w:rsidRPr="00435B22" w:rsidRDefault="007945D9" w:rsidP="007945D9"/>
    <w:p w14:paraId="24592E8B" w14:textId="77777777" w:rsidR="007945D9" w:rsidRPr="00435B22" w:rsidRDefault="007945D9" w:rsidP="007945D9">
      <w:pPr>
        <w:rPr>
          <w:sz w:val="22"/>
        </w:rPr>
      </w:pPr>
      <w:r w:rsidRPr="00435B22">
        <w:rPr>
          <w:sz w:val="22"/>
        </w:rPr>
        <w:t xml:space="preserve">Altium designer 17 </w:t>
      </w:r>
      <w:r>
        <w:rPr>
          <w:sz w:val="22"/>
        </w:rPr>
        <w:t>to</w:t>
      </w:r>
      <w:r w:rsidRPr="00435B22">
        <w:rPr>
          <w:sz w:val="22"/>
        </w:rPr>
        <w:t xml:space="preserve"> </w:t>
      </w:r>
      <w:r>
        <w:rPr>
          <w:sz w:val="22"/>
        </w:rPr>
        <w:t>20</w:t>
      </w:r>
      <w:r w:rsidRPr="00435B22">
        <w:rPr>
          <w:sz w:val="22"/>
        </w:rPr>
        <w:t xml:space="preserve"> - Intermediate / 3 Year</w:t>
      </w:r>
    </w:p>
    <w:p w14:paraId="0C5B4338" w14:textId="77777777" w:rsidR="007945D9" w:rsidRPr="00435B22" w:rsidRDefault="007945D9" w:rsidP="007945D9">
      <w:pPr>
        <w:rPr>
          <w:sz w:val="22"/>
        </w:rPr>
      </w:pPr>
      <w:r w:rsidRPr="00435B22">
        <w:rPr>
          <w:sz w:val="22"/>
        </w:rPr>
        <w:t>Embedded 'C’</w:t>
      </w:r>
      <w:r>
        <w:rPr>
          <w:sz w:val="22"/>
        </w:rPr>
        <w:t xml:space="preserve"> and Arduino</w:t>
      </w:r>
      <w:r w:rsidRPr="00435B22">
        <w:rPr>
          <w:sz w:val="22"/>
        </w:rPr>
        <w:t xml:space="preserve"> - Intermediate / </w:t>
      </w:r>
      <w:r>
        <w:rPr>
          <w:sz w:val="22"/>
        </w:rPr>
        <w:t>2</w:t>
      </w:r>
      <w:r w:rsidRPr="00435B22">
        <w:rPr>
          <w:sz w:val="22"/>
        </w:rPr>
        <w:t xml:space="preserve"> Years</w:t>
      </w:r>
    </w:p>
    <w:p w14:paraId="242E8214" w14:textId="77777777" w:rsidR="007945D9" w:rsidRPr="00435B22" w:rsidRDefault="007945D9" w:rsidP="007945D9">
      <w:pPr>
        <w:rPr>
          <w:sz w:val="22"/>
        </w:rPr>
      </w:pPr>
      <w:r w:rsidRPr="00435B22">
        <w:rPr>
          <w:sz w:val="22"/>
        </w:rPr>
        <w:t xml:space="preserve">Eclipse IDE embedded - advanced / </w:t>
      </w:r>
      <w:r>
        <w:rPr>
          <w:sz w:val="22"/>
        </w:rPr>
        <w:t>2</w:t>
      </w:r>
      <w:r w:rsidRPr="00435B22">
        <w:rPr>
          <w:sz w:val="22"/>
        </w:rPr>
        <w:t xml:space="preserve"> Years</w:t>
      </w:r>
    </w:p>
    <w:p w14:paraId="2740FEBA" w14:textId="77777777" w:rsidR="007945D9" w:rsidRPr="00435B22" w:rsidRDefault="007945D9" w:rsidP="007945D9">
      <w:pPr>
        <w:rPr>
          <w:sz w:val="22"/>
        </w:rPr>
      </w:pPr>
      <w:r w:rsidRPr="00435B22">
        <w:rPr>
          <w:sz w:val="22"/>
        </w:rPr>
        <w:t>Python - Junior / 1 Year</w:t>
      </w:r>
    </w:p>
    <w:p w14:paraId="0378E7A9" w14:textId="77777777" w:rsidR="007945D9" w:rsidRPr="00435B22" w:rsidRDefault="007945D9" w:rsidP="007945D9">
      <w:pPr>
        <w:rPr>
          <w:sz w:val="22"/>
        </w:rPr>
      </w:pPr>
      <w:r w:rsidRPr="00435B22">
        <w:rPr>
          <w:sz w:val="22"/>
        </w:rPr>
        <w:t>Node-Red – Junior</w:t>
      </w:r>
      <w:r>
        <w:rPr>
          <w:sz w:val="22"/>
        </w:rPr>
        <w:t xml:space="preserve"> </w:t>
      </w:r>
    </w:p>
    <w:p w14:paraId="2F817F21" w14:textId="50B2BEAB" w:rsidR="00DA045B" w:rsidRDefault="00DA045B" w:rsidP="00DA045B"/>
    <w:p w14:paraId="444B8031" w14:textId="77777777" w:rsidR="00BB1F52" w:rsidRPr="00435B22" w:rsidRDefault="00BB1F52" w:rsidP="00BB1F52">
      <w:pPr>
        <w:rPr>
          <w:b/>
          <w:sz w:val="28"/>
        </w:rPr>
      </w:pPr>
      <w:r w:rsidRPr="00435B22">
        <w:rPr>
          <w:b/>
          <w:sz w:val="28"/>
        </w:rPr>
        <w:t>Skills</w:t>
      </w:r>
    </w:p>
    <w:p w14:paraId="1F81B7F0" w14:textId="77777777" w:rsidR="00BB1F52" w:rsidRPr="00435B22" w:rsidRDefault="00BB1F52" w:rsidP="00BB1F52">
      <w:pPr>
        <w:pStyle w:val="ListParagraph"/>
        <w:numPr>
          <w:ilvl w:val="0"/>
          <w:numId w:val="14"/>
        </w:numPr>
        <w:rPr>
          <w:sz w:val="22"/>
        </w:rPr>
      </w:pPr>
      <w:r w:rsidRPr="00435B22">
        <w:rPr>
          <w:sz w:val="22"/>
        </w:rPr>
        <w:t>Communication - Being able to convey intended meaning that can be understood by others to instil thoughts that result in desired responses or actions.</w:t>
      </w:r>
    </w:p>
    <w:p w14:paraId="4E7A2763" w14:textId="77777777" w:rsidR="00BB1F52" w:rsidRPr="00435B22" w:rsidRDefault="00BB1F52" w:rsidP="00BB1F52">
      <w:pPr>
        <w:pStyle w:val="ListParagraph"/>
        <w:numPr>
          <w:ilvl w:val="0"/>
          <w:numId w:val="14"/>
        </w:numPr>
        <w:rPr>
          <w:sz w:val="22"/>
        </w:rPr>
      </w:pPr>
      <w:r w:rsidRPr="00435B22">
        <w:rPr>
          <w:sz w:val="22"/>
        </w:rPr>
        <w:t>Problem solving - Strengths in the ability to solve problems, analyzing warning signs, identifying the problem, and finding the solution. Explore solutions through looking at alternatives, brainstorming, and checking out different points of view.</w:t>
      </w:r>
    </w:p>
    <w:p w14:paraId="3F45D975" w14:textId="77777777" w:rsidR="00BB1F52" w:rsidRPr="00435B22" w:rsidRDefault="00BB1F52" w:rsidP="00BB1F52">
      <w:pPr>
        <w:pStyle w:val="ListParagraph"/>
        <w:numPr>
          <w:ilvl w:val="0"/>
          <w:numId w:val="14"/>
        </w:numPr>
        <w:rPr>
          <w:sz w:val="22"/>
        </w:rPr>
      </w:pPr>
      <w:r w:rsidRPr="00435B22">
        <w:rPr>
          <w:sz w:val="22"/>
        </w:rPr>
        <w:t>Initiative – Highly self-motivated, Persistent, Resourceful, willing to accept responsibilities, hard-working and keen desire to learn.</w:t>
      </w:r>
    </w:p>
    <w:p w14:paraId="75B424D5" w14:textId="77777777" w:rsidR="00BB1F52" w:rsidRPr="00435B22" w:rsidRDefault="00BB1F52" w:rsidP="00BB1F52">
      <w:pPr>
        <w:pStyle w:val="ListParagraph"/>
        <w:numPr>
          <w:ilvl w:val="0"/>
          <w:numId w:val="14"/>
        </w:numPr>
        <w:rPr>
          <w:sz w:val="22"/>
        </w:rPr>
      </w:pPr>
      <w:r w:rsidRPr="00435B22">
        <w:rPr>
          <w:sz w:val="22"/>
        </w:rPr>
        <w:t>Teamwork - An energetic team member, able to communicate effectively with people of all ages and backgrounds, to work collaboratively to resolve problems, and to motivate other members to achieve personal and organizational objectives.</w:t>
      </w:r>
    </w:p>
    <w:p w14:paraId="1AF5FC96" w14:textId="77777777" w:rsidR="00BB1F52" w:rsidRPr="00435B22" w:rsidRDefault="00BB1F52" w:rsidP="00BB1F52">
      <w:pPr>
        <w:pStyle w:val="ListParagraph"/>
        <w:numPr>
          <w:ilvl w:val="0"/>
          <w:numId w:val="14"/>
        </w:numPr>
        <w:rPr>
          <w:sz w:val="22"/>
        </w:rPr>
      </w:pPr>
      <w:r w:rsidRPr="00435B22">
        <w:rPr>
          <w:sz w:val="22"/>
        </w:rPr>
        <w:t>Time Management - Skilled in strategic planning and implementation; able to prioritize effectively, multi-task and achieve objectives within time and budget.</w:t>
      </w:r>
    </w:p>
    <w:p w14:paraId="74498A4C" w14:textId="77777777" w:rsidR="00BB1F52" w:rsidRPr="00435B22" w:rsidRDefault="00BB1F52" w:rsidP="00DA045B"/>
    <w:p w14:paraId="3C9E6CB9" w14:textId="6674C60A" w:rsidR="002A0FB0" w:rsidRPr="00435B22" w:rsidRDefault="00DA045B" w:rsidP="00DA045B">
      <w:pPr>
        <w:rPr>
          <w:b/>
        </w:rPr>
      </w:pPr>
      <w:r w:rsidRPr="00435B22">
        <w:rPr>
          <w:b/>
        </w:rPr>
        <w:t>Education / Qualifications</w:t>
      </w:r>
    </w:p>
    <w:p w14:paraId="39CB3401" w14:textId="77777777" w:rsidR="00DA045B" w:rsidRPr="00435B22" w:rsidRDefault="00DA045B" w:rsidP="00DA045B"/>
    <w:p w14:paraId="5EEAF060" w14:textId="03C246E0" w:rsidR="002A0FB0" w:rsidRPr="00435B22" w:rsidRDefault="002A0FB0" w:rsidP="00DA045B">
      <w:pPr>
        <w:rPr>
          <w:sz w:val="22"/>
        </w:rPr>
      </w:pPr>
      <w:r w:rsidRPr="00435B22">
        <w:rPr>
          <w:sz w:val="22"/>
        </w:rPr>
        <w:t>July – Present</w:t>
      </w:r>
    </w:p>
    <w:p w14:paraId="1611161E" w14:textId="643B876F" w:rsidR="002A0FB0" w:rsidRPr="00435B22" w:rsidRDefault="002A0FB0" w:rsidP="00DA045B">
      <w:pPr>
        <w:rPr>
          <w:sz w:val="22"/>
        </w:rPr>
      </w:pPr>
      <w:r w:rsidRPr="00435B22">
        <w:rPr>
          <w:sz w:val="22"/>
        </w:rPr>
        <w:t>Coursera.org online education</w:t>
      </w:r>
    </w:p>
    <w:p w14:paraId="5AC79BB1" w14:textId="77777777" w:rsidR="002A0FB0" w:rsidRPr="00435B22" w:rsidRDefault="002A0FB0" w:rsidP="00DA045B">
      <w:pPr>
        <w:rPr>
          <w:sz w:val="22"/>
        </w:rPr>
      </w:pPr>
    </w:p>
    <w:p w14:paraId="0D7F3CD7" w14:textId="380250BA" w:rsidR="002A0FB0" w:rsidRPr="00435B22" w:rsidRDefault="002A0FB0" w:rsidP="00DA045B">
      <w:pPr>
        <w:rPr>
          <w:sz w:val="22"/>
        </w:rPr>
      </w:pPr>
      <w:r w:rsidRPr="00435B22">
        <w:rPr>
          <w:sz w:val="22"/>
        </w:rPr>
        <w:t>Course’s name: A developer’s guide to the Internet of Things by IBM.</w:t>
      </w:r>
    </w:p>
    <w:p w14:paraId="6C000D7A" w14:textId="1DA9DEB7" w:rsidR="002A0FB0" w:rsidRPr="00435B22" w:rsidRDefault="002A0FB0" w:rsidP="00DA045B">
      <w:pPr>
        <w:rPr>
          <w:sz w:val="22"/>
        </w:rPr>
      </w:pPr>
      <w:r w:rsidRPr="00435B22">
        <w:rPr>
          <w:sz w:val="22"/>
        </w:rPr>
        <w:t>Use Node-RED, an open-source visual application development environment, on both the device and the cloud.</w:t>
      </w:r>
    </w:p>
    <w:p w14:paraId="73EFC51F" w14:textId="77777777" w:rsidR="002A0FB0" w:rsidRPr="00435B22" w:rsidRDefault="002A0FB0" w:rsidP="00DA045B">
      <w:pPr>
        <w:rPr>
          <w:sz w:val="22"/>
        </w:rPr>
      </w:pPr>
    </w:p>
    <w:p w14:paraId="74FD5ED9" w14:textId="77777777" w:rsidR="002A0FB0" w:rsidRPr="00435B22" w:rsidRDefault="002A0FB0" w:rsidP="00DA045B">
      <w:pPr>
        <w:rPr>
          <w:sz w:val="22"/>
        </w:rPr>
      </w:pPr>
    </w:p>
    <w:p w14:paraId="12C3B14C" w14:textId="7875692D" w:rsidR="004B22A9" w:rsidRPr="00435B22" w:rsidRDefault="00DA045B" w:rsidP="00DA045B">
      <w:pPr>
        <w:rPr>
          <w:sz w:val="22"/>
        </w:rPr>
      </w:pPr>
      <w:r w:rsidRPr="00435B22">
        <w:rPr>
          <w:sz w:val="22"/>
        </w:rPr>
        <w:t>GRADUATED: JUN 2017</w:t>
      </w:r>
    </w:p>
    <w:p w14:paraId="2E84D59A" w14:textId="77777777" w:rsidR="00DA045B" w:rsidRPr="00435B22" w:rsidRDefault="00DA045B" w:rsidP="00DA045B">
      <w:pPr>
        <w:rPr>
          <w:sz w:val="22"/>
        </w:rPr>
      </w:pPr>
      <w:r w:rsidRPr="00435B22">
        <w:rPr>
          <w:sz w:val="22"/>
        </w:rPr>
        <w:t>RMIT University</w:t>
      </w:r>
    </w:p>
    <w:p w14:paraId="39034BB7" w14:textId="77777777" w:rsidR="00DA045B" w:rsidRPr="00435B22" w:rsidRDefault="00DA045B" w:rsidP="00DA045B">
      <w:pPr>
        <w:rPr>
          <w:sz w:val="22"/>
        </w:rPr>
      </w:pPr>
      <w:r w:rsidRPr="00435B22">
        <w:rPr>
          <w:sz w:val="22"/>
        </w:rPr>
        <w:t>SolidWorks Certificate - Level 1, Mechanical Engineering, 2017 - 2017</w:t>
      </w:r>
    </w:p>
    <w:p w14:paraId="4E7C6BFE" w14:textId="77777777" w:rsidR="00DA045B" w:rsidRPr="00435B22" w:rsidRDefault="00DA045B" w:rsidP="00DA045B">
      <w:pPr>
        <w:rPr>
          <w:sz w:val="22"/>
        </w:rPr>
      </w:pPr>
    </w:p>
    <w:p w14:paraId="1647D82D" w14:textId="77777777" w:rsidR="00DA045B" w:rsidRPr="00435B22" w:rsidRDefault="00DA045B" w:rsidP="00DA045B">
      <w:pPr>
        <w:rPr>
          <w:sz w:val="22"/>
        </w:rPr>
      </w:pPr>
      <w:r w:rsidRPr="00435B22">
        <w:rPr>
          <w:sz w:val="22"/>
        </w:rPr>
        <w:t>GRADUATED: JUN 2015</w:t>
      </w:r>
    </w:p>
    <w:p w14:paraId="5D3CF536" w14:textId="77777777" w:rsidR="00DA045B" w:rsidRPr="00435B22" w:rsidRDefault="00DA045B" w:rsidP="00DA045B">
      <w:pPr>
        <w:rPr>
          <w:sz w:val="22"/>
        </w:rPr>
      </w:pPr>
      <w:r w:rsidRPr="00435B22">
        <w:rPr>
          <w:sz w:val="22"/>
        </w:rPr>
        <w:t>Bachelor of Electronics Engineering with Honours - La Trobe University</w:t>
      </w:r>
    </w:p>
    <w:p w14:paraId="069801AC" w14:textId="77777777" w:rsidR="00DA045B" w:rsidRPr="00435B22" w:rsidRDefault="00DA045B" w:rsidP="00DA045B">
      <w:pPr>
        <w:rPr>
          <w:sz w:val="22"/>
        </w:rPr>
      </w:pPr>
      <w:r w:rsidRPr="00435B22">
        <w:rPr>
          <w:sz w:val="22"/>
        </w:rPr>
        <w:t>Melbourne, VIC, Australia</w:t>
      </w:r>
    </w:p>
    <w:p w14:paraId="1084C9ED" w14:textId="77777777" w:rsidR="00DA045B" w:rsidRPr="00435B22" w:rsidRDefault="00DA045B" w:rsidP="00DA045B">
      <w:pPr>
        <w:rPr>
          <w:sz w:val="22"/>
        </w:rPr>
      </w:pPr>
      <w:r w:rsidRPr="00435B22">
        <w:rPr>
          <w:sz w:val="22"/>
        </w:rPr>
        <w:t>Grade: H1</w:t>
      </w:r>
    </w:p>
    <w:p w14:paraId="5143438A" w14:textId="77777777" w:rsidR="00DA045B" w:rsidRPr="00435B22" w:rsidRDefault="00DA045B" w:rsidP="00DA045B">
      <w:pPr>
        <w:rPr>
          <w:sz w:val="22"/>
        </w:rPr>
      </w:pPr>
      <w:r w:rsidRPr="00435B22">
        <w:rPr>
          <w:sz w:val="22"/>
        </w:rPr>
        <w:t>Awards:</w:t>
      </w:r>
    </w:p>
    <w:p w14:paraId="1C82F90D" w14:textId="6B242E09" w:rsidR="00DA045B" w:rsidRPr="00435B22" w:rsidRDefault="00DA045B" w:rsidP="00DA045B">
      <w:pPr>
        <w:pStyle w:val="ListParagraph"/>
        <w:numPr>
          <w:ilvl w:val="0"/>
          <w:numId w:val="8"/>
        </w:numPr>
        <w:rPr>
          <w:sz w:val="22"/>
        </w:rPr>
      </w:pPr>
      <w:r w:rsidRPr="00435B22">
        <w:rPr>
          <w:sz w:val="22"/>
        </w:rPr>
        <w:t>Industry Cadetship Program Certificate From 2013 to 2014</w:t>
      </w:r>
    </w:p>
    <w:p w14:paraId="67991B1F" w14:textId="0E6EE1BD" w:rsidR="00DA045B" w:rsidRPr="00435B22" w:rsidRDefault="00DA045B" w:rsidP="00DA045B">
      <w:pPr>
        <w:pStyle w:val="ListParagraph"/>
        <w:numPr>
          <w:ilvl w:val="0"/>
          <w:numId w:val="8"/>
        </w:numPr>
        <w:rPr>
          <w:sz w:val="22"/>
        </w:rPr>
      </w:pPr>
      <w:r w:rsidRPr="00435B22">
        <w:rPr>
          <w:sz w:val="22"/>
        </w:rPr>
        <w:t>DEAN'S HONOURS 2012*</w:t>
      </w:r>
    </w:p>
    <w:p w14:paraId="77B26553" w14:textId="4ED6BDE4" w:rsidR="00DA045B" w:rsidRPr="00435B22" w:rsidRDefault="00DA045B" w:rsidP="00DA045B">
      <w:pPr>
        <w:pStyle w:val="ListParagraph"/>
        <w:numPr>
          <w:ilvl w:val="0"/>
          <w:numId w:val="8"/>
        </w:numPr>
        <w:rPr>
          <w:sz w:val="22"/>
        </w:rPr>
      </w:pPr>
      <w:r w:rsidRPr="00435B22">
        <w:rPr>
          <w:sz w:val="22"/>
        </w:rPr>
        <w:t>DEAN'S HONOURS 2010*</w:t>
      </w:r>
    </w:p>
    <w:p w14:paraId="11E62507" w14:textId="752102A1" w:rsidR="00DA045B" w:rsidRPr="00435B22" w:rsidRDefault="00DA045B" w:rsidP="00DA045B">
      <w:pPr>
        <w:rPr>
          <w:sz w:val="22"/>
        </w:rPr>
      </w:pPr>
      <w:r w:rsidRPr="00435B22">
        <w:rPr>
          <w:sz w:val="22"/>
        </w:rPr>
        <w:lastRenderedPageBreak/>
        <w:t>*The Dean's Honours is awarded for recognition of outstanding academic achievement in the Faculty of Science, Technology and Engineering.</w:t>
      </w:r>
    </w:p>
    <w:p w14:paraId="45274B65" w14:textId="77777777" w:rsidR="00DA045B" w:rsidRPr="00435B22" w:rsidRDefault="00DA045B" w:rsidP="00DA045B">
      <w:pPr>
        <w:rPr>
          <w:sz w:val="22"/>
        </w:rPr>
      </w:pPr>
    </w:p>
    <w:p w14:paraId="0F8430F8" w14:textId="77777777" w:rsidR="00DA045B" w:rsidRPr="00435B22" w:rsidRDefault="00DA045B" w:rsidP="00DA045B">
      <w:pPr>
        <w:rPr>
          <w:b/>
        </w:rPr>
      </w:pPr>
      <w:r w:rsidRPr="00435B22">
        <w:rPr>
          <w:b/>
        </w:rPr>
        <w:t>Exchange Study - Lund University</w:t>
      </w:r>
    </w:p>
    <w:p w14:paraId="5D575450" w14:textId="77777777" w:rsidR="00DA045B" w:rsidRPr="00435B22" w:rsidRDefault="00DA045B" w:rsidP="00DA045B">
      <w:pPr>
        <w:rPr>
          <w:sz w:val="22"/>
        </w:rPr>
      </w:pPr>
      <w:r w:rsidRPr="00435B22">
        <w:rPr>
          <w:sz w:val="22"/>
        </w:rPr>
        <w:t>Lund, Skane, Sweden</w:t>
      </w:r>
    </w:p>
    <w:p w14:paraId="7A4A6011" w14:textId="77777777" w:rsidR="00DA045B" w:rsidRPr="00435B22" w:rsidRDefault="00DA045B" w:rsidP="00DA045B">
      <w:pPr>
        <w:rPr>
          <w:sz w:val="22"/>
        </w:rPr>
      </w:pPr>
      <w:r w:rsidRPr="00435B22">
        <w:rPr>
          <w:sz w:val="22"/>
        </w:rPr>
        <w:t>Courses taken: Algorithms in Signal Processors - Project Course, Patent and Intellectual Property Rights, Information Transmission</w:t>
      </w:r>
    </w:p>
    <w:p w14:paraId="125478AB" w14:textId="77777777" w:rsidR="00DA045B" w:rsidRPr="00435B22" w:rsidRDefault="00DA045B" w:rsidP="00DA045B">
      <w:pPr>
        <w:rPr>
          <w:sz w:val="22"/>
        </w:rPr>
      </w:pPr>
    </w:p>
    <w:p w14:paraId="4DA601C6" w14:textId="77777777" w:rsidR="00DA045B" w:rsidRPr="00435B22" w:rsidRDefault="00DA045B" w:rsidP="00DA045B">
      <w:pPr>
        <w:rPr>
          <w:b/>
          <w:sz w:val="22"/>
        </w:rPr>
      </w:pPr>
      <w:r w:rsidRPr="00435B22">
        <w:rPr>
          <w:b/>
          <w:sz w:val="22"/>
        </w:rPr>
        <w:t>Degree Related Projects</w:t>
      </w:r>
    </w:p>
    <w:p w14:paraId="749EF7F8" w14:textId="77777777" w:rsidR="00DA045B" w:rsidRPr="00435B22" w:rsidRDefault="00DA045B" w:rsidP="00DA045B">
      <w:pPr>
        <w:rPr>
          <w:sz w:val="22"/>
        </w:rPr>
      </w:pPr>
    </w:p>
    <w:p w14:paraId="119BECA4" w14:textId="77777777" w:rsidR="00DA045B" w:rsidRPr="00435B22" w:rsidRDefault="00DA045B" w:rsidP="00DA045B">
      <w:pPr>
        <w:rPr>
          <w:sz w:val="22"/>
        </w:rPr>
      </w:pPr>
      <w:r w:rsidRPr="00435B22">
        <w:rPr>
          <w:sz w:val="22"/>
        </w:rPr>
        <w:t>Real Time Speech Recognition Engine</w:t>
      </w:r>
    </w:p>
    <w:p w14:paraId="25D219AF" w14:textId="77777777" w:rsidR="00DA045B" w:rsidRPr="00435B22" w:rsidRDefault="00DA045B" w:rsidP="00DA045B">
      <w:pPr>
        <w:rPr>
          <w:sz w:val="22"/>
        </w:rPr>
      </w:pPr>
      <w:r w:rsidRPr="00435B22">
        <w:rPr>
          <w:sz w:val="22"/>
        </w:rPr>
        <w:t>The individual project aimed at developing a Real Time Speech Recognition Engine on an FPGA using Xilinx Spartan 6 board. The system was designed so as to recognize the word being spoken into the microphone. Both industry and academia have spent a considerable effort in this field for developing software and hardware to come up with a robust solution.</w:t>
      </w:r>
    </w:p>
    <w:p w14:paraId="08301AB5" w14:textId="2BF5D49B" w:rsidR="00DA045B" w:rsidRPr="00435B22" w:rsidRDefault="00661799" w:rsidP="00DA045B">
      <w:pPr>
        <w:rPr>
          <w:b/>
          <w:sz w:val="22"/>
        </w:rPr>
      </w:pPr>
      <w:r w:rsidRPr="00435B22">
        <w:rPr>
          <w:b/>
          <w:sz w:val="22"/>
        </w:rPr>
        <w:t>Responsibilities</w:t>
      </w:r>
      <w:r>
        <w:rPr>
          <w:b/>
          <w:sz w:val="22"/>
        </w:rPr>
        <w:t>:</w:t>
      </w:r>
    </w:p>
    <w:p w14:paraId="387D33D9" w14:textId="649AD95B" w:rsidR="00DA045B" w:rsidRPr="00435B22" w:rsidRDefault="00DA045B" w:rsidP="00DA045B">
      <w:pPr>
        <w:pStyle w:val="ListParagraph"/>
        <w:numPr>
          <w:ilvl w:val="0"/>
          <w:numId w:val="9"/>
        </w:numPr>
        <w:rPr>
          <w:sz w:val="22"/>
        </w:rPr>
      </w:pPr>
      <w:r w:rsidRPr="00435B22">
        <w:rPr>
          <w:sz w:val="22"/>
        </w:rPr>
        <w:t>Effectively plan and scope all aspects of the project using PM Project</w:t>
      </w:r>
    </w:p>
    <w:p w14:paraId="363AD81C" w14:textId="7A019964" w:rsidR="00DA045B" w:rsidRPr="00435B22" w:rsidRDefault="00DA045B" w:rsidP="00DA045B">
      <w:pPr>
        <w:pStyle w:val="ListParagraph"/>
        <w:numPr>
          <w:ilvl w:val="0"/>
          <w:numId w:val="9"/>
        </w:numPr>
        <w:rPr>
          <w:sz w:val="22"/>
        </w:rPr>
      </w:pPr>
      <w:r w:rsidRPr="00435B22">
        <w:rPr>
          <w:sz w:val="22"/>
        </w:rPr>
        <w:t>Developed monitor all expenditures to ensure project budget was met</w:t>
      </w:r>
    </w:p>
    <w:p w14:paraId="0A818091" w14:textId="6D52361A" w:rsidR="00DA045B" w:rsidRPr="00435B22" w:rsidRDefault="00DA045B" w:rsidP="00DA045B">
      <w:pPr>
        <w:pStyle w:val="ListParagraph"/>
        <w:numPr>
          <w:ilvl w:val="0"/>
          <w:numId w:val="9"/>
        </w:numPr>
        <w:rPr>
          <w:sz w:val="22"/>
        </w:rPr>
      </w:pPr>
      <w:r w:rsidRPr="00435B22">
        <w:rPr>
          <w:sz w:val="22"/>
        </w:rPr>
        <w:t>Manage all stages of the project from initiation to closer</w:t>
      </w:r>
    </w:p>
    <w:p w14:paraId="252DFEB6" w14:textId="77777777" w:rsidR="00DA045B" w:rsidRPr="00435B22" w:rsidRDefault="00DA045B" w:rsidP="00DA045B">
      <w:pPr>
        <w:rPr>
          <w:b/>
          <w:sz w:val="22"/>
        </w:rPr>
      </w:pPr>
      <w:r w:rsidRPr="00435B22">
        <w:rPr>
          <w:b/>
          <w:sz w:val="22"/>
        </w:rPr>
        <w:t>Achievements:</w:t>
      </w:r>
    </w:p>
    <w:p w14:paraId="70916342" w14:textId="5AD4623C" w:rsidR="00DA045B" w:rsidRPr="00435B22" w:rsidRDefault="00DA045B" w:rsidP="00DA045B">
      <w:pPr>
        <w:pStyle w:val="ListParagraph"/>
        <w:numPr>
          <w:ilvl w:val="0"/>
          <w:numId w:val="13"/>
        </w:numPr>
        <w:rPr>
          <w:sz w:val="22"/>
        </w:rPr>
      </w:pPr>
      <w:r w:rsidRPr="00435B22">
        <w:rPr>
          <w:sz w:val="22"/>
        </w:rPr>
        <w:t>Implemented a Real Time Speech Recognition Engine that takes as an input the time domain signal from a microphone and performs the frequency domain feature extraction.</w:t>
      </w:r>
    </w:p>
    <w:p w14:paraId="1499BE56" w14:textId="0C35A54A" w:rsidR="00DA045B" w:rsidRPr="00435B22" w:rsidRDefault="00DA045B" w:rsidP="00DA045B">
      <w:pPr>
        <w:pStyle w:val="ListParagraph"/>
        <w:numPr>
          <w:ilvl w:val="0"/>
          <w:numId w:val="13"/>
        </w:numPr>
        <w:rPr>
          <w:sz w:val="22"/>
        </w:rPr>
      </w:pPr>
      <w:r w:rsidRPr="00435B22">
        <w:rPr>
          <w:sz w:val="22"/>
        </w:rPr>
        <w:t>Excellent organisational and communication skills developed through managing the project.</w:t>
      </w:r>
    </w:p>
    <w:p w14:paraId="2EE519D4" w14:textId="665DC5A5" w:rsidR="00DA045B" w:rsidRPr="00435B22" w:rsidRDefault="00DA045B" w:rsidP="00DA045B">
      <w:pPr>
        <w:pStyle w:val="ListParagraph"/>
        <w:numPr>
          <w:ilvl w:val="0"/>
          <w:numId w:val="13"/>
        </w:numPr>
        <w:rPr>
          <w:sz w:val="22"/>
        </w:rPr>
      </w:pPr>
      <w:r w:rsidRPr="00435B22">
        <w:rPr>
          <w:sz w:val="22"/>
        </w:rPr>
        <w:t>Strong mathematical and programming skills, with a demonstrated ability to conduct independent Project.</w:t>
      </w:r>
    </w:p>
    <w:p w14:paraId="1822B714" w14:textId="561A7977" w:rsidR="00DA045B" w:rsidRPr="00435B22" w:rsidRDefault="00DA045B" w:rsidP="00BB1F52">
      <w:pPr>
        <w:rPr>
          <w:sz w:val="22"/>
        </w:rPr>
      </w:pPr>
    </w:p>
    <w:p w14:paraId="3152F586" w14:textId="77777777" w:rsidR="00DA045B" w:rsidRPr="00435B22" w:rsidRDefault="00DA045B" w:rsidP="00DA045B"/>
    <w:p w14:paraId="4B23B29D" w14:textId="338811C5" w:rsidR="009866C3" w:rsidRPr="00435B22" w:rsidRDefault="00DA045B" w:rsidP="00DA045B">
      <w:pPr>
        <w:rPr>
          <w:b/>
        </w:rPr>
      </w:pPr>
      <w:r w:rsidRPr="00435B22">
        <w:rPr>
          <w:b/>
        </w:rPr>
        <w:t>Languages</w:t>
      </w:r>
      <w:r w:rsidR="009866C3">
        <w:rPr>
          <w:rFonts w:hint="eastAsia"/>
          <w:b/>
        </w:rPr>
        <w:t>：</w:t>
      </w:r>
    </w:p>
    <w:p w14:paraId="3E471202" w14:textId="77777777" w:rsidR="00DA045B" w:rsidRPr="009866C3" w:rsidRDefault="00DA045B" w:rsidP="00DA045B">
      <w:pPr>
        <w:rPr>
          <w:b/>
          <w:bCs/>
        </w:rPr>
      </w:pPr>
      <w:r w:rsidRPr="009866C3">
        <w:rPr>
          <w:b/>
          <w:bCs/>
        </w:rPr>
        <w:t>English - Fluent</w:t>
      </w:r>
    </w:p>
    <w:p w14:paraId="478ABAC1" w14:textId="77777777" w:rsidR="00DA045B" w:rsidRPr="009866C3" w:rsidRDefault="00DA045B" w:rsidP="00DA045B">
      <w:pPr>
        <w:rPr>
          <w:b/>
          <w:bCs/>
        </w:rPr>
      </w:pPr>
      <w:r w:rsidRPr="009866C3">
        <w:rPr>
          <w:b/>
          <w:bCs/>
        </w:rPr>
        <w:t>Chinese - Mandarin - Native</w:t>
      </w:r>
    </w:p>
    <w:p w14:paraId="302B6AC3" w14:textId="77777777" w:rsidR="00DA045B" w:rsidRPr="009866C3" w:rsidRDefault="00DA045B" w:rsidP="00DA045B">
      <w:pPr>
        <w:rPr>
          <w:b/>
          <w:bCs/>
        </w:rPr>
      </w:pPr>
      <w:r w:rsidRPr="009866C3">
        <w:rPr>
          <w:b/>
          <w:bCs/>
        </w:rPr>
        <w:t>Chinese - Cantonese - Native</w:t>
      </w:r>
    </w:p>
    <w:p w14:paraId="0CAB7CDB" w14:textId="55391FD0" w:rsidR="00DA045B" w:rsidRPr="00435B22" w:rsidRDefault="00493D42" w:rsidP="00DA045B">
      <w:r w:rsidRPr="00435B22">
        <w:t>Fluency in spoken and written technical and colloquial Mandarin Chinese and English</w:t>
      </w:r>
    </w:p>
    <w:p w14:paraId="29E19203" w14:textId="77777777" w:rsidR="00DA045B" w:rsidRPr="00435B22" w:rsidRDefault="00DA045B" w:rsidP="00DA045B"/>
    <w:p w14:paraId="022F2B6A" w14:textId="466144A1" w:rsidR="00DA045B" w:rsidRPr="00435B22" w:rsidRDefault="00DA045B" w:rsidP="00DA045B">
      <w:pPr>
        <w:rPr>
          <w:b/>
        </w:rPr>
      </w:pPr>
      <w:r w:rsidRPr="00435B22">
        <w:rPr>
          <w:b/>
        </w:rPr>
        <w:t>Immigration / Work Status</w:t>
      </w:r>
      <w:r w:rsidR="009866C3">
        <w:rPr>
          <w:rFonts w:hint="eastAsia"/>
          <w:b/>
        </w:rPr>
        <w:t>：</w:t>
      </w:r>
    </w:p>
    <w:p w14:paraId="77D8FD98" w14:textId="599E33D4" w:rsidR="00DA045B" w:rsidRPr="00435B22" w:rsidRDefault="00DA045B">
      <w:pPr>
        <w:rPr>
          <w:b/>
        </w:rPr>
      </w:pPr>
      <w:r w:rsidRPr="00435B22">
        <w:rPr>
          <w:b/>
        </w:rPr>
        <w:t>Australia - Permanent Resident</w:t>
      </w:r>
    </w:p>
    <w:sectPr w:rsidR="00DA045B" w:rsidRPr="00435B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FF35" w14:textId="77777777" w:rsidR="00CD7EC2" w:rsidRDefault="00CD7EC2" w:rsidP="008C4AEC">
      <w:r>
        <w:separator/>
      </w:r>
    </w:p>
  </w:endnote>
  <w:endnote w:type="continuationSeparator" w:id="0">
    <w:p w14:paraId="11E3AE29" w14:textId="77777777" w:rsidR="00CD7EC2" w:rsidRDefault="00CD7EC2" w:rsidP="008C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6F79" w14:textId="77777777" w:rsidR="00CD7EC2" w:rsidRDefault="00CD7EC2" w:rsidP="008C4AEC">
      <w:r>
        <w:separator/>
      </w:r>
    </w:p>
  </w:footnote>
  <w:footnote w:type="continuationSeparator" w:id="0">
    <w:p w14:paraId="01D65219" w14:textId="77777777" w:rsidR="00CD7EC2" w:rsidRDefault="00CD7EC2" w:rsidP="008C4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CF7"/>
    <w:multiLevelType w:val="hybridMultilevel"/>
    <w:tmpl w:val="5CF23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F4654"/>
    <w:multiLevelType w:val="hybridMultilevel"/>
    <w:tmpl w:val="69BE12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D642C6"/>
    <w:multiLevelType w:val="hybridMultilevel"/>
    <w:tmpl w:val="AB4AE22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C96D12"/>
    <w:multiLevelType w:val="hybridMultilevel"/>
    <w:tmpl w:val="9BF0F756"/>
    <w:lvl w:ilvl="0" w:tplc="432E866C">
      <w:numFmt w:val="bullet"/>
      <w:lvlText w:val="●"/>
      <w:lvlJc w:val="left"/>
      <w:pPr>
        <w:ind w:left="1080" w:hanging="720"/>
      </w:pPr>
      <w:rPr>
        <w:rFonts w:ascii="宋体" w:eastAsia="宋体" w:hAnsi="宋体" w:cs="Times New Roman"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A24C4C"/>
    <w:multiLevelType w:val="hybridMultilevel"/>
    <w:tmpl w:val="5610172A"/>
    <w:lvl w:ilvl="0" w:tplc="59DE25F4">
      <w:numFmt w:val="bullet"/>
      <w:lvlText w:val="●"/>
      <w:lvlJc w:val="left"/>
      <w:pPr>
        <w:ind w:left="1080" w:hanging="720"/>
      </w:pPr>
      <w:rPr>
        <w:rFonts w:ascii="宋体" w:eastAsia="宋体" w:hAnsi="宋体" w:cs="Times New Roman"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911C24"/>
    <w:multiLevelType w:val="hybridMultilevel"/>
    <w:tmpl w:val="5582DB18"/>
    <w:lvl w:ilvl="0" w:tplc="432E866C">
      <w:numFmt w:val="bullet"/>
      <w:lvlText w:val="●"/>
      <w:lvlJc w:val="left"/>
      <w:pPr>
        <w:ind w:left="1080" w:hanging="720"/>
      </w:pPr>
      <w:rPr>
        <w:rFonts w:ascii="宋体" w:eastAsia="宋体" w:hAnsi="宋体" w:cs="Times New Roman"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5F78B9"/>
    <w:multiLevelType w:val="hybridMultilevel"/>
    <w:tmpl w:val="39C49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966F07"/>
    <w:multiLevelType w:val="hybridMultilevel"/>
    <w:tmpl w:val="3BFA3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8F417E"/>
    <w:multiLevelType w:val="hybridMultilevel"/>
    <w:tmpl w:val="7A709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936BC5"/>
    <w:multiLevelType w:val="hybridMultilevel"/>
    <w:tmpl w:val="8874545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943F7C"/>
    <w:multiLevelType w:val="hybridMultilevel"/>
    <w:tmpl w:val="5CD61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B1A46"/>
    <w:multiLevelType w:val="hybridMultilevel"/>
    <w:tmpl w:val="4E28A46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8F566C"/>
    <w:multiLevelType w:val="hybridMultilevel"/>
    <w:tmpl w:val="899E076C"/>
    <w:lvl w:ilvl="0" w:tplc="0C09000F">
      <w:start w:val="1"/>
      <w:numFmt w:val="decimal"/>
      <w:lvlText w:val="%1."/>
      <w:lvlJc w:val="left"/>
      <w:pPr>
        <w:ind w:left="1080" w:hanging="720"/>
      </w:pPr>
      <w:rPr>
        <w:rFonts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652629"/>
    <w:multiLevelType w:val="hybridMultilevel"/>
    <w:tmpl w:val="D072201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1F12E82"/>
    <w:multiLevelType w:val="hybridMultilevel"/>
    <w:tmpl w:val="098E0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063399"/>
    <w:multiLevelType w:val="hybridMultilevel"/>
    <w:tmpl w:val="FC6ECEB6"/>
    <w:lvl w:ilvl="0" w:tplc="B1F45778">
      <w:numFmt w:val="bullet"/>
      <w:lvlText w:val="●"/>
      <w:lvlJc w:val="left"/>
      <w:pPr>
        <w:ind w:left="1080" w:hanging="720"/>
      </w:pPr>
      <w:rPr>
        <w:rFonts w:ascii="宋体" w:eastAsia="宋体" w:hAnsi="宋体" w:cs="Times New Roman"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D84B38"/>
    <w:multiLevelType w:val="hybridMultilevel"/>
    <w:tmpl w:val="AA90DA00"/>
    <w:lvl w:ilvl="0" w:tplc="432E866C">
      <w:numFmt w:val="bullet"/>
      <w:lvlText w:val="●"/>
      <w:lvlJc w:val="left"/>
      <w:pPr>
        <w:ind w:left="1080" w:hanging="720"/>
      </w:pPr>
      <w:rPr>
        <w:rFonts w:ascii="宋体" w:eastAsia="宋体" w:hAnsi="宋体" w:cs="Times New Roman"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5A75F7"/>
    <w:multiLevelType w:val="hybridMultilevel"/>
    <w:tmpl w:val="3280AA20"/>
    <w:lvl w:ilvl="0" w:tplc="432E866C">
      <w:numFmt w:val="bullet"/>
      <w:lvlText w:val="●"/>
      <w:lvlJc w:val="left"/>
      <w:pPr>
        <w:ind w:left="1080" w:hanging="720"/>
      </w:pPr>
      <w:rPr>
        <w:rFonts w:ascii="宋体" w:eastAsia="宋体" w:hAnsi="宋体" w:cs="Times New Roman"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12"/>
  </w:num>
  <w:num w:numId="5">
    <w:abstractNumId w:val="11"/>
  </w:num>
  <w:num w:numId="6">
    <w:abstractNumId w:val="10"/>
  </w:num>
  <w:num w:numId="7">
    <w:abstractNumId w:val="15"/>
  </w:num>
  <w:num w:numId="8">
    <w:abstractNumId w:val="9"/>
  </w:num>
  <w:num w:numId="9">
    <w:abstractNumId w:val="6"/>
  </w:num>
  <w:num w:numId="10">
    <w:abstractNumId w:val="5"/>
  </w:num>
  <w:num w:numId="11">
    <w:abstractNumId w:val="16"/>
  </w:num>
  <w:num w:numId="12">
    <w:abstractNumId w:val="3"/>
  </w:num>
  <w:num w:numId="13">
    <w:abstractNumId w:val="2"/>
  </w:num>
  <w:num w:numId="14">
    <w:abstractNumId w:val="7"/>
  </w:num>
  <w:num w:numId="15">
    <w:abstractNumId w:val="17"/>
  </w:num>
  <w:num w:numId="16">
    <w:abstractNumId w:val="8"/>
  </w:num>
  <w:num w:numId="17">
    <w:abstractNumId w:val="1"/>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5B"/>
    <w:rsid w:val="00046693"/>
    <w:rsid w:val="000A7D9D"/>
    <w:rsid w:val="000D1DC8"/>
    <w:rsid w:val="000E3E7A"/>
    <w:rsid w:val="000E67C8"/>
    <w:rsid w:val="00166483"/>
    <w:rsid w:val="001B2409"/>
    <w:rsid w:val="001D4828"/>
    <w:rsid w:val="001F46FD"/>
    <w:rsid w:val="001F6954"/>
    <w:rsid w:val="00250A12"/>
    <w:rsid w:val="002A0FB0"/>
    <w:rsid w:val="002C16CF"/>
    <w:rsid w:val="0032463A"/>
    <w:rsid w:val="003601BC"/>
    <w:rsid w:val="003A1BDE"/>
    <w:rsid w:val="003A5834"/>
    <w:rsid w:val="00432286"/>
    <w:rsid w:val="00435B22"/>
    <w:rsid w:val="0044735A"/>
    <w:rsid w:val="00447DD0"/>
    <w:rsid w:val="0045142F"/>
    <w:rsid w:val="0047623A"/>
    <w:rsid w:val="00493D42"/>
    <w:rsid w:val="004A30FE"/>
    <w:rsid w:val="004B22A9"/>
    <w:rsid w:val="004E47DF"/>
    <w:rsid w:val="00506629"/>
    <w:rsid w:val="005166C5"/>
    <w:rsid w:val="00543903"/>
    <w:rsid w:val="00562746"/>
    <w:rsid w:val="005B7F2D"/>
    <w:rsid w:val="005E06EC"/>
    <w:rsid w:val="005E14E2"/>
    <w:rsid w:val="00605055"/>
    <w:rsid w:val="0065426E"/>
    <w:rsid w:val="00661799"/>
    <w:rsid w:val="006715B6"/>
    <w:rsid w:val="006A49EC"/>
    <w:rsid w:val="007945D9"/>
    <w:rsid w:val="007A66AA"/>
    <w:rsid w:val="007B6894"/>
    <w:rsid w:val="007C0ED9"/>
    <w:rsid w:val="007C321D"/>
    <w:rsid w:val="008771D7"/>
    <w:rsid w:val="00877A4E"/>
    <w:rsid w:val="008A4C74"/>
    <w:rsid w:val="008C4AEC"/>
    <w:rsid w:val="008D4937"/>
    <w:rsid w:val="00967BD9"/>
    <w:rsid w:val="009762AD"/>
    <w:rsid w:val="00976F1C"/>
    <w:rsid w:val="0098352A"/>
    <w:rsid w:val="009866C3"/>
    <w:rsid w:val="009E4D0D"/>
    <w:rsid w:val="00A371CF"/>
    <w:rsid w:val="00A66ACC"/>
    <w:rsid w:val="00A7343B"/>
    <w:rsid w:val="00AE3C64"/>
    <w:rsid w:val="00AF3ED1"/>
    <w:rsid w:val="00B44880"/>
    <w:rsid w:val="00B460E9"/>
    <w:rsid w:val="00B70A5B"/>
    <w:rsid w:val="00B9108E"/>
    <w:rsid w:val="00BB1F52"/>
    <w:rsid w:val="00C7685F"/>
    <w:rsid w:val="00CA4E10"/>
    <w:rsid w:val="00CB069C"/>
    <w:rsid w:val="00CC7DE8"/>
    <w:rsid w:val="00CD7EC2"/>
    <w:rsid w:val="00D26169"/>
    <w:rsid w:val="00D450B0"/>
    <w:rsid w:val="00D64E16"/>
    <w:rsid w:val="00DA045B"/>
    <w:rsid w:val="00DC3B27"/>
    <w:rsid w:val="00DD0D6E"/>
    <w:rsid w:val="00E21F32"/>
    <w:rsid w:val="00E56D08"/>
    <w:rsid w:val="00E90583"/>
    <w:rsid w:val="00EC583D"/>
    <w:rsid w:val="00F23371"/>
    <w:rsid w:val="00F60702"/>
    <w:rsid w:val="00FE5225"/>
    <w:rsid w:val="00FF23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872CE"/>
  <w15:chartTrackingRefBased/>
  <w15:docId w15:val="{4854CBF5-6FBB-4B7C-94DC-38C6C90B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069C"/>
    <w:pPr>
      <w:pBdr>
        <w:top w:val="nil"/>
        <w:left w:val="nil"/>
        <w:bottom w:val="nil"/>
        <w:right w:val="nil"/>
        <w:between w:val="nil"/>
      </w:pBdr>
      <w:spacing w:after="0" w:line="240" w:lineRule="auto"/>
    </w:pPr>
    <w:rPr>
      <w:rFonts w:ascii="Times New Roman" w:eastAsia="宋体"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45B"/>
    <w:pPr>
      <w:ind w:left="720"/>
      <w:contextualSpacing/>
    </w:pPr>
  </w:style>
  <w:style w:type="character" w:styleId="Hyperlink">
    <w:name w:val="Hyperlink"/>
    <w:basedOn w:val="DefaultParagraphFont"/>
    <w:uiPriority w:val="99"/>
    <w:unhideWhenUsed/>
    <w:rsid w:val="00B460E9"/>
    <w:rPr>
      <w:color w:val="0563C1" w:themeColor="hyperlink"/>
      <w:u w:val="single"/>
    </w:rPr>
  </w:style>
  <w:style w:type="character" w:styleId="UnresolvedMention">
    <w:name w:val="Unresolved Mention"/>
    <w:basedOn w:val="DefaultParagraphFont"/>
    <w:uiPriority w:val="99"/>
    <w:semiHidden/>
    <w:unhideWhenUsed/>
    <w:rsid w:val="00B460E9"/>
    <w:rPr>
      <w:color w:val="605E5C"/>
      <w:shd w:val="clear" w:color="auto" w:fill="E1DFDD"/>
    </w:rPr>
  </w:style>
  <w:style w:type="character" w:styleId="FollowedHyperlink">
    <w:name w:val="FollowedHyperlink"/>
    <w:basedOn w:val="DefaultParagraphFont"/>
    <w:uiPriority w:val="99"/>
    <w:semiHidden/>
    <w:unhideWhenUsed/>
    <w:rsid w:val="00A371CF"/>
    <w:rPr>
      <w:color w:val="954F72" w:themeColor="followedHyperlink"/>
      <w:u w:val="single"/>
    </w:rPr>
  </w:style>
  <w:style w:type="paragraph" w:styleId="Header">
    <w:name w:val="header"/>
    <w:basedOn w:val="Normal"/>
    <w:link w:val="HeaderChar"/>
    <w:uiPriority w:val="99"/>
    <w:unhideWhenUsed/>
    <w:rsid w:val="008C4AEC"/>
    <w:pPr>
      <w:tabs>
        <w:tab w:val="center" w:pos="4153"/>
        <w:tab w:val="right" w:pos="8306"/>
      </w:tabs>
    </w:pPr>
  </w:style>
  <w:style w:type="character" w:customStyle="1" w:styleId="HeaderChar">
    <w:name w:val="Header Char"/>
    <w:basedOn w:val="DefaultParagraphFont"/>
    <w:link w:val="Header"/>
    <w:uiPriority w:val="99"/>
    <w:rsid w:val="008C4AEC"/>
    <w:rPr>
      <w:rFonts w:ascii="Times New Roman" w:eastAsia="宋体" w:hAnsi="Times New Roman" w:cs="Times New Roman"/>
      <w:color w:val="000000"/>
      <w:sz w:val="24"/>
      <w:szCs w:val="24"/>
    </w:rPr>
  </w:style>
  <w:style w:type="paragraph" w:styleId="Footer">
    <w:name w:val="footer"/>
    <w:basedOn w:val="Normal"/>
    <w:link w:val="FooterChar"/>
    <w:uiPriority w:val="99"/>
    <w:unhideWhenUsed/>
    <w:rsid w:val="008C4AEC"/>
    <w:pPr>
      <w:tabs>
        <w:tab w:val="center" w:pos="4153"/>
        <w:tab w:val="right" w:pos="8306"/>
      </w:tabs>
    </w:pPr>
  </w:style>
  <w:style w:type="character" w:customStyle="1" w:styleId="FooterChar">
    <w:name w:val="Footer Char"/>
    <w:basedOn w:val="DefaultParagraphFont"/>
    <w:link w:val="Footer"/>
    <w:uiPriority w:val="99"/>
    <w:rsid w:val="008C4AEC"/>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899239">
      <w:bodyDiv w:val="1"/>
      <w:marLeft w:val="0"/>
      <w:marRight w:val="0"/>
      <w:marTop w:val="0"/>
      <w:marBottom w:val="0"/>
      <w:divBdr>
        <w:top w:val="none" w:sz="0" w:space="0" w:color="auto"/>
        <w:left w:val="none" w:sz="0" w:space="0" w:color="auto"/>
        <w:bottom w:val="none" w:sz="0" w:space="0" w:color="auto"/>
        <w:right w:val="none" w:sz="0" w:space="0" w:color="auto"/>
      </w:divBdr>
    </w:div>
    <w:div w:id="200692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howji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james-j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5F6E-600C-42A7-A5CA-1DC57C3C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ao J</dc:creator>
  <cp:keywords/>
  <dc:description/>
  <cp:lastModifiedBy>Jiahao J</cp:lastModifiedBy>
  <cp:revision>28</cp:revision>
  <dcterms:created xsi:type="dcterms:W3CDTF">2020-05-27T03:24:00Z</dcterms:created>
  <dcterms:modified xsi:type="dcterms:W3CDTF">2021-10-14T11:34:00Z</dcterms:modified>
</cp:coreProperties>
</file>